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71E4" w14:textId="77777777" w:rsidR="00CC10B7" w:rsidRDefault="00CC10B7" w:rsidP="00221011">
      <w:pPr>
        <w:pStyle w:val="Naslov2"/>
      </w:pPr>
      <w:bookmarkStart w:id="0" w:name="_Toc401055580"/>
      <w:r w:rsidRPr="005353EA">
        <w:t>3.3.Godišnji kalendar rada</w:t>
      </w:r>
      <w:bookmarkEnd w:id="0"/>
      <w:r w:rsidR="000A3F2C">
        <w:t xml:space="preserve"> 202</w:t>
      </w:r>
      <w:r w:rsidR="00DA79F9">
        <w:t>3</w:t>
      </w:r>
      <w:r w:rsidR="000A3F2C">
        <w:t>./202</w:t>
      </w:r>
      <w:r w:rsidR="00DA79F9">
        <w:t>4</w:t>
      </w:r>
      <w:r w:rsidR="000A3F2C">
        <w:t>.</w:t>
      </w:r>
    </w:p>
    <w:p w14:paraId="67101496" w14:textId="77777777" w:rsidR="006956A4" w:rsidRPr="006956A4" w:rsidRDefault="006956A4" w:rsidP="006956A4"/>
    <w:p w14:paraId="6EF2B9BF" w14:textId="77777777" w:rsidR="00CC10B7" w:rsidRPr="005353EA" w:rsidRDefault="00CC10B7" w:rsidP="00221011">
      <w:pPr>
        <w:rPr>
          <w:b/>
        </w:rPr>
      </w:pPr>
    </w:p>
    <w:tbl>
      <w:tblPr>
        <w:tblW w:w="94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971"/>
        <w:gridCol w:w="1070"/>
        <w:gridCol w:w="1715"/>
        <w:gridCol w:w="1773"/>
        <w:gridCol w:w="1559"/>
      </w:tblGrid>
      <w:tr w:rsidR="00CC10B7" w:rsidRPr="005353EA" w14:paraId="6F1A42B7" w14:textId="77777777" w:rsidTr="00A2737F">
        <w:tc>
          <w:tcPr>
            <w:tcW w:w="959" w:type="dxa"/>
            <w:tcBorders>
              <w:bottom w:val="nil"/>
            </w:tcBorders>
            <w:shd w:val="pct20" w:color="auto" w:fill="auto"/>
          </w:tcPr>
          <w:p w14:paraId="70CCCCDE" w14:textId="77777777" w:rsidR="00CC10B7" w:rsidRPr="005353EA" w:rsidRDefault="00CC10B7" w:rsidP="007B2EDA">
            <w:pPr>
              <w:jc w:val="center"/>
              <w:rPr>
                <w:b/>
                <w:sz w:val="16"/>
                <w:lang w:val="de-DE"/>
              </w:rPr>
            </w:pPr>
            <w:r w:rsidRPr="005353EA">
              <w:rPr>
                <w:b/>
                <w:sz w:val="16"/>
                <w:lang w:val="de-DE"/>
              </w:rPr>
              <w:t>MJESEC</w:t>
            </w:r>
          </w:p>
        </w:tc>
        <w:tc>
          <w:tcPr>
            <w:tcW w:w="1417" w:type="dxa"/>
            <w:tcBorders>
              <w:bottom w:val="nil"/>
            </w:tcBorders>
            <w:shd w:val="pct20" w:color="auto" w:fill="auto"/>
          </w:tcPr>
          <w:p w14:paraId="7BDC63D8" w14:textId="77777777" w:rsidR="00CC10B7" w:rsidRPr="005353EA" w:rsidRDefault="00477297" w:rsidP="007B2EDA">
            <w:pPr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POLUGODIŠTE</w:t>
            </w:r>
          </w:p>
        </w:tc>
        <w:tc>
          <w:tcPr>
            <w:tcW w:w="2041" w:type="dxa"/>
            <w:gridSpan w:val="2"/>
            <w:shd w:val="pct20" w:color="auto" w:fill="auto"/>
          </w:tcPr>
          <w:p w14:paraId="50EF57C5" w14:textId="77777777" w:rsidR="00CC10B7" w:rsidRPr="005353EA" w:rsidRDefault="00CC10B7" w:rsidP="007B2EDA">
            <w:pPr>
              <w:jc w:val="center"/>
              <w:rPr>
                <w:b/>
                <w:sz w:val="16"/>
              </w:rPr>
            </w:pPr>
            <w:r w:rsidRPr="005353EA">
              <w:rPr>
                <w:b/>
                <w:sz w:val="16"/>
              </w:rPr>
              <w:t>BROJ DANA</w:t>
            </w:r>
          </w:p>
        </w:tc>
        <w:tc>
          <w:tcPr>
            <w:tcW w:w="1715" w:type="dxa"/>
            <w:tcBorders>
              <w:bottom w:val="nil"/>
            </w:tcBorders>
            <w:shd w:val="pct20" w:color="auto" w:fill="auto"/>
          </w:tcPr>
          <w:p w14:paraId="0906F59D" w14:textId="77777777" w:rsidR="00CC10B7" w:rsidRPr="005353EA" w:rsidRDefault="00CC10B7" w:rsidP="007B2EDA">
            <w:pPr>
              <w:rPr>
                <w:b/>
                <w:sz w:val="16"/>
              </w:rPr>
            </w:pPr>
            <w:r w:rsidRPr="005353EA">
              <w:rPr>
                <w:b/>
                <w:sz w:val="16"/>
              </w:rPr>
              <w:t>DRŽAVNI PRAZNICI I BLAGDANI</w:t>
            </w:r>
          </w:p>
        </w:tc>
        <w:tc>
          <w:tcPr>
            <w:tcW w:w="1773" w:type="dxa"/>
            <w:tcBorders>
              <w:bottom w:val="nil"/>
            </w:tcBorders>
            <w:shd w:val="pct20" w:color="auto" w:fill="auto"/>
          </w:tcPr>
          <w:p w14:paraId="6B0941BA" w14:textId="77777777" w:rsidR="00CC10B7" w:rsidRPr="005353EA" w:rsidRDefault="00CC10B7" w:rsidP="007B2EDA">
            <w:pPr>
              <w:jc w:val="center"/>
              <w:rPr>
                <w:b/>
                <w:sz w:val="16"/>
                <w:lang w:val="es-ES"/>
              </w:rPr>
            </w:pPr>
            <w:r w:rsidRPr="005353EA">
              <w:rPr>
                <w:b/>
                <w:sz w:val="16"/>
                <w:lang w:val="es-ES"/>
              </w:rPr>
              <w:t>NENASTAVNI I NERADNI  DANI</w:t>
            </w:r>
          </w:p>
          <w:p w14:paraId="5D2B7787" w14:textId="77777777" w:rsidR="00CC10B7" w:rsidRPr="005353EA" w:rsidRDefault="00CC10B7" w:rsidP="007B2EDA">
            <w:pPr>
              <w:jc w:val="center"/>
              <w:rPr>
                <w:b/>
                <w:sz w:val="16"/>
                <w:lang w:val="pl-PL"/>
              </w:rPr>
            </w:pPr>
            <w:r w:rsidRPr="005353EA">
              <w:rPr>
                <w:b/>
                <w:sz w:val="16"/>
                <w:lang w:val="pl-PL"/>
              </w:rPr>
              <w:t>U ŠKOLI</w:t>
            </w:r>
          </w:p>
          <w:p w14:paraId="679552BA" w14:textId="77777777" w:rsidR="00CC10B7" w:rsidRPr="005353EA" w:rsidRDefault="00CC10B7" w:rsidP="007B2EDA">
            <w:pPr>
              <w:jc w:val="center"/>
              <w:rPr>
                <w:b/>
                <w:sz w:val="16"/>
                <w:lang w:val="pl-PL"/>
              </w:rPr>
            </w:pPr>
          </w:p>
        </w:tc>
        <w:tc>
          <w:tcPr>
            <w:tcW w:w="1559" w:type="dxa"/>
            <w:tcBorders>
              <w:bottom w:val="nil"/>
            </w:tcBorders>
            <w:shd w:val="pct20" w:color="auto" w:fill="auto"/>
          </w:tcPr>
          <w:p w14:paraId="66939DDB" w14:textId="77777777" w:rsidR="00CC10B7" w:rsidRPr="005353EA" w:rsidRDefault="00CC10B7" w:rsidP="007B2EDA">
            <w:pPr>
              <w:jc w:val="center"/>
              <w:rPr>
                <w:b/>
                <w:sz w:val="16"/>
                <w:lang w:val="de-DE"/>
              </w:rPr>
            </w:pPr>
            <w:r w:rsidRPr="005353EA">
              <w:rPr>
                <w:b/>
                <w:sz w:val="16"/>
                <w:lang w:val="de-DE"/>
              </w:rPr>
              <w:t>ODMOR</w:t>
            </w:r>
          </w:p>
          <w:p w14:paraId="481BD72A" w14:textId="77777777" w:rsidR="00CC10B7" w:rsidRPr="005353EA" w:rsidRDefault="00CC10B7" w:rsidP="007B2EDA">
            <w:pPr>
              <w:jc w:val="center"/>
              <w:rPr>
                <w:b/>
                <w:sz w:val="16"/>
                <w:lang w:val="de-DE"/>
              </w:rPr>
            </w:pPr>
            <w:r w:rsidRPr="005353EA">
              <w:rPr>
                <w:b/>
                <w:sz w:val="16"/>
                <w:lang w:val="de-DE"/>
              </w:rPr>
              <w:t>UČENIKA</w:t>
            </w:r>
          </w:p>
        </w:tc>
      </w:tr>
      <w:tr w:rsidR="00CC10B7" w:rsidRPr="005353EA" w14:paraId="1667A782" w14:textId="77777777" w:rsidTr="00A2737F">
        <w:tc>
          <w:tcPr>
            <w:tcW w:w="959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14:paraId="5D7E6C3A" w14:textId="77777777" w:rsidR="00CC10B7" w:rsidRPr="005353EA" w:rsidRDefault="00CC10B7" w:rsidP="007B2ED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14:paraId="560ACFC0" w14:textId="77777777" w:rsidR="00CC10B7" w:rsidRPr="005353EA" w:rsidRDefault="00CC10B7" w:rsidP="007B2EDA">
            <w:pPr>
              <w:rPr>
                <w:b/>
                <w:sz w:val="16"/>
                <w:lang w:val="de-D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pct20" w:color="auto" w:fill="auto"/>
          </w:tcPr>
          <w:p w14:paraId="77D0DB0E" w14:textId="77777777" w:rsidR="00CC10B7" w:rsidRPr="005353EA" w:rsidRDefault="00CC10B7" w:rsidP="007B2EDA">
            <w:pPr>
              <w:jc w:val="center"/>
              <w:rPr>
                <w:b/>
                <w:sz w:val="12"/>
              </w:rPr>
            </w:pPr>
            <w:r w:rsidRPr="005353EA">
              <w:rPr>
                <w:b/>
                <w:sz w:val="12"/>
              </w:rPr>
              <w:t>RADNI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pct20" w:color="auto" w:fill="auto"/>
          </w:tcPr>
          <w:p w14:paraId="22708DEA" w14:textId="77777777" w:rsidR="00CC10B7" w:rsidRPr="005353EA" w:rsidRDefault="00CC10B7" w:rsidP="007B2EDA">
            <w:pPr>
              <w:jc w:val="center"/>
              <w:rPr>
                <w:b/>
                <w:sz w:val="12"/>
              </w:rPr>
            </w:pPr>
            <w:r w:rsidRPr="005353EA">
              <w:rPr>
                <w:b/>
                <w:sz w:val="12"/>
              </w:rPr>
              <w:t>NASTAVNIH</w:t>
            </w: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14:paraId="53011E27" w14:textId="77777777" w:rsidR="00CC10B7" w:rsidRPr="005353EA" w:rsidRDefault="00CC10B7" w:rsidP="007B2EDA">
            <w:pPr>
              <w:rPr>
                <w:b/>
                <w:sz w:val="16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14:paraId="6CEE9755" w14:textId="77777777" w:rsidR="00CC10B7" w:rsidRPr="005353EA" w:rsidRDefault="00CC10B7" w:rsidP="007B2EDA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pct20" w:color="auto" w:fill="auto"/>
          </w:tcPr>
          <w:p w14:paraId="18307791" w14:textId="77777777" w:rsidR="00CC10B7" w:rsidRPr="005353EA" w:rsidRDefault="00CC10B7" w:rsidP="007B2EDA">
            <w:pPr>
              <w:rPr>
                <w:b/>
                <w:sz w:val="16"/>
              </w:rPr>
            </w:pPr>
          </w:p>
        </w:tc>
      </w:tr>
      <w:tr w:rsidR="00CC10B7" w:rsidRPr="005353EA" w14:paraId="343E12B0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1B0" w14:textId="77777777" w:rsidR="00CC10B7" w:rsidRPr="005353EA" w:rsidRDefault="00CC10B7" w:rsidP="007B2EDA">
            <w:pPr>
              <w:jc w:val="center"/>
            </w:pPr>
            <w:r w:rsidRPr="005353EA">
              <w:t>IX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60DE6" w14:textId="77777777" w:rsidR="0086637D" w:rsidRDefault="0086637D" w:rsidP="00477297">
            <w:pPr>
              <w:rPr>
                <w:b/>
                <w:sz w:val="18"/>
              </w:rPr>
            </w:pPr>
          </w:p>
          <w:p w14:paraId="38F01CE7" w14:textId="77777777" w:rsidR="00CC10B7" w:rsidRPr="0086637D" w:rsidRDefault="00CC10B7" w:rsidP="00477297">
            <w:pPr>
              <w:rPr>
                <w:b/>
                <w:sz w:val="18"/>
              </w:rPr>
            </w:pPr>
            <w:r w:rsidRPr="0086637D">
              <w:rPr>
                <w:b/>
                <w:sz w:val="18"/>
              </w:rPr>
              <w:t>I</w:t>
            </w:r>
            <w:r w:rsidR="00477297" w:rsidRPr="0086637D">
              <w:rPr>
                <w:b/>
                <w:sz w:val="18"/>
              </w:rPr>
              <w:t>. polugodište</w:t>
            </w:r>
          </w:p>
          <w:p w14:paraId="6E919691" w14:textId="77777777" w:rsidR="00477297" w:rsidRPr="005353EA" w:rsidRDefault="00477297" w:rsidP="00477297">
            <w:pPr>
              <w:rPr>
                <w:sz w:val="18"/>
              </w:rPr>
            </w:pPr>
          </w:p>
          <w:p w14:paraId="624A31E8" w14:textId="77777777" w:rsidR="00CC10B7" w:rsidRPr="005353EA" w:rsidRDefault="00DA79F9" w:rsidP="007B2E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CC10B7" w:rsidRPr="005353EA">
              <w:rPr>
                <w:sz w:val="18"/>
              </w:rPr>
              <w:t>.09.20</w:t>
            </w:r>
            <w:r w:rsidR="00752F7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="00CC10B7" w:rsidRPr="005353EA">
              <w:rPr>
                <w:sz w:val="18"/>
              </w:rPr>
              <w:t xml:space="preserve">. </w:t>
            </w:r>
          </w:p>
          <w:p w14:paraId="53698D96" w14:textId="77777777" w:rsidR="00CC10B7" w:rsidRPr="005353EA" w:rsidRDefault="00CC10B7" w:rsidP="007B2EDA">
            <w:pPr>
              <w:rPr>
                <w:sz w:val="18"/>
              </w:rPr>
            </w:pPr>
            <w:r w:rsidRPr="005353EA">
              <w:rPr>
                <w:sz w:val="18"/>
              </w:rPr>
              <w:t>2</w:t>
            </w:r>
            <w:r w:rsidR="00DA79F9">
              <w:rPr>
                <w:sz w:val="18"/>
              </w:rPr>
              <w:t>2</w:t>
            </w:r>
            <w:r w:rsidRPr="005353EA">
              <w:rPr>
                <w:sz w:val="18"/>
              </w:rPr>
              <w:t>.12.20</w:t>
            </w:r>
            <w:r w:rsidR="0086637D">
              <w:rPr>
                <w:sz w:val="18"/>
              </w:rPr>
              <w:t>2</w:t>
            </w:r>
            <w:r w:rsidR="00DA79F9">
              <w:rPr>
                <w:sz w:val="18"/>
              </w:rPr>
              <w:t>3</w:t>
            </w:r>
            <w:r w:rsidRPr="005353EA">
              <w:rPr>
                <w:sz w:val="18"/>
              </w:rPr>
              <w:t>.</w:t>
            </w:r>
          </w:p>
          <w:p w14:paraId="13699A72" w14:textId="77777777" w:rsidR="00CC10B7" w:rsidRPr="005353EA" w:rsidRDefault="00CC10B7" w:rsidP="007B2ED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0EB" w14:textId="77777777" w:rsidR="00CC10B7" w:rsidRPr="005353EA" w:rsidRDefault="00587F42" w:rsidP="000A3F2C">
            <w:pPr>
              <w:jc w:val="center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87A" w14:textId="77777777" w:rsidR="00CC10B7" w:rsidRDefault="00587F42" w:rsidP="0086637D">
            <w:pPr>
              <w:jc w:val="center"/>
            </w:pPr>
            <w:r>
              <w:t>20</w:t>
            </w:r>
          </w:p>
          <w:p w14:paraId="67E139BE" w14:textId="77777777" w:rsidR="0086637D" w:rsidRPr="005353EA" w:rsidRDefault="0086637D" w:rsidP="0086637D">
            <w:pPr>
              <w:jc w:val="center"/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11DBE" w14:textId="77777777" w:rsidR="00CC10B7" w:rsidRPr="005353EA" w:rsidRDefault="00CC10B7" w:rsidP="007B2EDA">
            <w:pPr>
              <w:rPr>
                <w:sz w:val="18"/>
              </w:rPr>
            </w:pPr>
          </w:p>
          <w:p w14:paraId="7C8ED531" w14:textId="77777777" w:rsidR="00CC10B7" w:rsidRDefault="00CC10B7" w:rsidP="007B2EDA">
            <w:pPr>
              <w:rPr>
                <w:sz w:val="18"/>
              </w:rPr>
            </w:pPr>
            <w:r w:rsidRPr="0086637D">
              <w:rPr>
                <w:b/>
                <w:sz w:val="18"/>
              </w:rPr>
              <w:t>1.11.</w:t>
            </w:r>
            <w:r w:rsidRPr="005353EA">
              <w:rPr>
                <w:sz w:val="18"/>
              </w:rPr>
              <w:t xml:space="preserve">Svi Sveti </w:t>
            </w:r>
          </w:p>
          <w:p w14:paraId="0E95AA78" w14:textId="77777777" w:rsidR="0086637D" w:rsidRPr="005353EA" w:rsidRDefault="0086637D" w:rsidP="007B2EDA">
            <w:pPr>
              <w:rPr>
                <w:sz w:val="18"/>
              </w:rPr>
            </w:pPr>
            <w:r w:rsidRPr="0086637D">
              <w:rPr>
                <w:b/>
                <w:sz w:val="18"/>
              </w:rPr>
              <w:t>18.11.</w:t>
            </w:r>
            <w:r>
              <w:rPr>
                <w:sz w:val="18"/>
              </w:rPr>
              <w:t xml:space="preserve"> Dan sjećanja na žrtve Domovinskog rata i žrtve Vukovara i Škabrnje</w:t>
            </w:r>
          </w:p>
          <w:p w14:paraId="1EB98634" w14:textId="77777777" w:rsidR="00CC10B7" w:rsidRPr="005353EA" w:rsidRDefault="00CC10B7" w:rsidP="007B2EDA">
            <w:pPr>
              <w:rPr>
                <w:sz w:val="18"/>
              </w:rPr>
            </w:pPr>
            <w:r w:rsidRPr="0086637D">
              <w:rPr>
                <w:b/>
                <w:sz w:val="18"/>
              </w:rPr>
              <w:t>25.12.</w:t>
            </w:r>
            <w:r w:rsidRPr="005353EA">
              <w:rPr>
                <w:sz w:val="18"/>
              </w:rPr>
              <w:t>Božić</w:t>
            </w:r>
          </w:p>
          <w:p w14:paraId="4E5E2CBE" w14:textId="77777777" w:rsidR="00CC10B7" w:rsidRPr="005353EA" w:rsidRDefault="00CC10B7" w:rsidP="007B2EDA">
            <w:r w:rsidRPr="0086637D">
              <w:rPr>
                <w:b/>
                <w:sz w:val="18"/>
              </w:rPr>
              <w:t>26.12</w:t>
            </w:r>
            <w:r w:rsidR="0086637D">
              <w:rPr>
                <w:sz w:val="18"/>
              </w:rPr>
              <w:t>.</w:t>
            </w:r>
            <w:r w:rsidRPr="005353EA">
              <w:rPr>
                <w:sz w:val="18"/>
              </w:rPr>
              <w:t>.Sv.Stjepan</w:t>
            </w:r>
          </w:p>
          <w:p w14:paraId="0DE7432D" w14:textId="77777777" w:rsidR="00CC10B7" w:rsidRPr="005353EA" w:rsidRDefault="00CC10B7" w:rsidP="007B2EDA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8DA21" w14:textId="77777777" w:rsidR="00CC10B7" w:rsidRPr="005353EA" w:rsidRDefault="00CC10B7" w:rsidP="00477297">
            <w:pPr>
              <w:rPr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1A72" w14:textId="77777777" w:rsidR="0086637D" w:rsidRDefault="0086637D" w:rsidP="007B2EDA">
            <w:pPr>
              <w:rPr>
                <w:sz w:val="16"/>
                <w:lang w:val="pl-PL"/>
              </w:rPr>
            </w:pPr>
          </w:p>
          <w:p w14:paraId="2AF48E5D" w14:textId="77777777" w:rsidR="00477297" w:rsidRPr="0086637D" w:rsidRDefault="0086637D" w:rsidP="007B2EDA">
            <w:pPr>
              <w:rPr>
                <w:b/>
                <w:sz w:val="16"/>
                <w:lang w:val="pl-PL"/>
              </w:rPr>
            </w:pPr>
            <w:r w:rsidRPr="0086637D">
              <w:rPr>
                <w:b/>
                <w:sz w:val="16"/>
                <w:lang w:val="pl-PL"/>
              </w:rPr>
              <w:t>JESENSKI ODMOR</w:t>
            </w:r>
          </w:p>
          <w:p w14:paraId="03063E83" w14:textId="77777777" w:rsidR="00A86B7C" w:rsidRDefault="0086637D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od </w:t>
            </w:r>
            <w:r w:rsidR="00587F42">
              <w:rPr>
                <w:sz w:val="16"/>
                <w:lang w:val="pl-PL"/>
              </w:rPr>
              <w:t>3</w:t>
            </w:r>
            <w:r w:rsidR="00DA79F9">
              <w:rPr>
                <w:sz w:val="16"/>
                <w:lang w:val="pl-PL"/>
              </w:rPr>
              <w:t>0</w:t>
            </w:r>
            <w:r w:rsidR="00587F42">
              <w:rPr>
                <w:sz w:val="16"/>
                <w:lang w:val="pl-PL"/>
              </w:rPr>
              <w:t>. 10</w:t>
            </w:r>
            <w:r w:rsidR="00A86B7C">
              <w:rPr>
                <w:sz w:val="16"/>
                <w:lang w:val="pl-PL"/>
              </w:rPr>
              <w:t>.202</w:t>
            </w:r>
            <w:r w:rsidR="00DA79F9">
              <w:rPr>
                <w:sz w:val="16"/>
                <w:lang w:val="pl-PL"/>
              </w:rPr>
              <w:t>3</w:t>
            </w:r>
            <w:r w:rsidR="00A86B7C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</w:p>
          <w:p w14:paraId="2198C7F6" w14:textId="77777777" w:rsidR="0086637D" w:rsidRDefault="0086637D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 </w:t>
            </w:r>
            <w:r w:rsidR="00A86B7C">
              <w:rPr>
                <w:sz w:val="16"/>
                <w:lang w:val="pl-PL"/>
              </w:rPr>
              <w:t xml:space="preserve">  </w:t>
            </w:r>
            <w:r w:rsidR="00587F42">
              <w:rPr>
                <w:sz w:val="16"/>
                <w:lang w:val="pl-PL"/>
              </w:rPr>
              <w:t>1</w:t>
            </w:r>
            <w:r>
              <w:rPr>
                <w:sz w:val="16"/>
                <w:lang w:val="pl-PL"/>
              </w:rPr>
              <w:t>.11. 202</w:t>
            </w:r>
            <w:r w:rsidR="006D5EA7">
              <w:rPr>
                <w:sz w:val="16"/>
                <w:lang w:val="pl-PL"/>
              </w:rPr>
              <w:t>3</w:t>
            </w:r>
            <w:r w:rsidR="000A3F2C">
              <w:rPr>
                <w:sz w:val="16"/>
                <w:lang w:val="pl-PL"/>
              </w:rPr>
              <w:t>.</w:t>
            </w:r>
          </w:p>
          <w:p w14:paraId="7D3BEDD3" w14:textId="77777777" w:rsidR="0086637D" w:rsidRDefault="0086637D" w:rsidP="007B2EDA">
            <w:pPr>
              <w:rPr>
                <w:sz w:val="16"/>
                <w:lang w:val="pl-PL"/>
              </w:rPr>
            </w:pPr>
          </w:p>
          <w:p w14:paraId="7F1FB71A" w14:textId="77777777" w:rsidR="00477297" w:rsidRPr="0086637D" w:rsidRDefault="0086637D" w:rsidP="007B2EDA">
            <w:pPr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I. DIO </w:t>
            </w:r>
            <w:r w:rsidR="00CC10B7" w:rsidRPr="0086637D">
              <w:rPr>
                <w:b/>
                <w:sz w:val="16"/>
                <w:lang w:val="pl-PL"/>
              </w:rPr>
              <w:t>ZIMSK</w:t>
            </w:r>
            <w:r>
              <w:rPr>
                <w:b/>
                <w:sz w:val="16"/>
                <w:lang w:val="pl-PL"/>
              </w:rPr>
              <w:t>OG</w:t>
            </w:r>
            <w:r w:rsidR="00CC10B7" w:rsidRPr="0086637D">
              <w:rPr>
                <w:b/>
                <w:sz w:val="16"/>
                <w:lang w:val="pl-PL"/>
              </w:rPr>
              <w:t xml:space="preserve"> ODMOR</w:t>
            </w:r>
            <w:r>
              <w:rPr>
                <w:b/>
                <w:sz w:val="16"/>
                <w:lang w:val="pl-PL"/>
              </w:rPr>
              <w:t>A</w:t>
            </w:r>
          </w:p>
          <w:p w14:paraId="7EC05F98" w14:textId="77777777" w:rsidR="00CC10B7" w:rsidRPr="005353EA" w:rsidRDefault="00477297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</w:t>
            </w:r>
            <w:r w:rsidR="00CC10B7" w:rsidRPr="005353EA">
              <w:rPr>
                <w:sz w:val="16"/>
                <w:lang w:val="pl-PL"/>
              </w:rPr>
              <w:t>d 2</w:t>
            </w:r>
            <w:r w:rsidR="00A86B7C">
              <w:rPr>
                <w:sz w:val="16"/>
                <w:lang w:val="pl-PL"/>
              </w:rPr>
              <w:t>7</w:t>
            </w:r>
            <w:r w:rsidR="00CC10B7" w:rsidRPr="005353EA">
              <w:rPr>
                <w:sz w:val="16"/>
                <w:lang w:val="pl-PL"/>
              </w:rPr>
              <w:t>.12.20</w:t>
            </w:r>
            <w:r w:rsidR="0086637D">
              <w:rPr>
                <w:sz w:val="16"/>
                <w:lang w:val="pl-PL"/>
              </w:rPr>
              <w:t>2</w:t>
            </w:r>
            <w:r w:rsidR="006D5EA7">
              <w:rPr>
                <w:sz w:val="16"/>
                <w:lang w:val="pl-PL"/>
              </w:rPr>
              <w:t>3</w:t>
            </w:r>
            <w:r w:rsidR="00CC10B7" w:rsidRPr="005353EA">
              <w:rPr>
                <w:sz w:val="16"/>
                <w:lang w:val="pl-PL"/>
              </w:rPr>
              <w:t>.</w:t>
            </w:r>
          </w:p>
          <w:p w14:paraId="352053DD" w14:textId="77777777" w:rsidR="00CC10B7" w:rsidRPr="005353EA" w:rsidRDefault="00CC10B7" w:rsidP="006D5EA7">
            <w:pPr>
              <w:rPr>
                <w:sz w:val="16"/>
                <w:lang w:val="pl-PL"/>
              </w:rPr>
            </w:pPr>
            <w:r w:rsidRPr="005353EA">
              <w:rPr>
                <w:sz w:val="16"/>
                <w:lang w:val="pl-PL"/>
              </w:rPr>
              <w:t>do</w:t>
            </w:r>
            <w:r w:rsidR="00A86B7C">
              <w:rPr>
                <w:sz w:val="16"/>
                <w:lang w:val="pl-PL"/>
              </w:rPr>
              <w:t xml:space="preserve">   </w:t>
            </w:r>
            <w:r w:rsidR="00EA53EA">
              <w:rPr>
                <w:sz w:val="16"/>
                <w:lang w:val="pl-PL"/>
              </w:rPr>
              <w:t xml:space="preserve"> </w:t>
            </w:r>
            <w:r w:rsidR="00A86B7C">
              <w:rPr>
                <w:sz w:val="16"/>
                <w:lang w:val="pl-PL"/>
              </w:rPr>
              <w:t>5.</w:t>
            </w:r>
            <w:r w:rsidR="002B625E">
              <w:rPr>
                <w:sz w:val="16"/>
                <w:lang w:val="pl-PL"/>
              </w:rPr>
              <w:t>0</w:t>
            </w:r>
            <w:r w:rsidRPr="005353EA">
              <w:rPr>
                <w:sz w:val="16"/>
                <w:lang w:val="pl-PL"/>
              </w:rPr>
              <w:t>1.20</w:t>
            </w:r>
            <w:r w:rsidR="0086637D">
              <w:rPr>
                <w:sz w:val="16"/>
                <w:lang w:val="pl-PL"/>
              </w:rPr>
              <w:t>2</w:t>
            </w:r>
            <w:r w:rsidR="006D5EA7">
              <w:rPr>
                <w:sz w:val="16"/>
                <w:lang w:val="pl-PL"/>
              </w:rPr>
              <w:t>4</w:t>
            </w:r>
            <w:r w:rsidRPr="005353EA">
              <w:rPr>
                <w:sz w:val="16"/>
                <w:lang w:val="pl-PL"/>
              </w:rPr>
              <w:t>.</w:t>
            </w:r>
          </w:p>
        </w:tc>
      </w:tr>
      <w:tr w:rsidR="00CC10B7" w:rsidRPr="005353EA" w14:paraId="20C7F063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5C4" w14:textId="77777777" w:rsidR="00CC10B7" w:rsidRPr="005353EA" w:rsidRDefault="00CC10B7" w:rsidP="007B2EDA">
            <w:pPr>
              <w:jc w:val="center"/>
            </w:pPr>
            <w:r w:rsidRPr="005353EA">
              <w:t>X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F327" w14:textId="77777777" w:rsidR="00CC10B7" w:rsidRPr="005353EA" w:rsidRDefault="00CC10B7" w:rsidP="007B2ED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590" w14:textId="77777777" w:rsidR="00CC10B7" w:rsidRPr="005353EA" w:rsidRDefault="00CC10B7" w:rsidP="000A3F2C">
            <w:pPr>
              <w:jc w:val="center"/>
            </w:pPr>
            <w:r w:rsidRPr="005353EA">
              <w:t>2</w:t>
            </w:r>
            <w:r w:rsidR="000A3F2C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091" w14:textId="61140B9F" w:rsidR="00CC10B7" w:rsidRDefault="0066515B" w:rsidP="0086637D">
            <w:pPr>
              <w:jc w:val="center"/>
            </w:pPr>
            <w:r>
              <w:t>20</w:t>
            </w:r>
          </w:p>
          <w:p w14:paraId="2F2AE329" w14:textId="77777777" w:rsidR="0086637D" w:rsidRPr="005353EA" w:rsidRDefault="0086637D" w:rsidP="0086637D">
            <w:pPr>
              <w:jc w:val="center"/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978BC" w14:textId="77777777" w:rsidR="00CC10B7" w:rsidRPr="005353EA" w:rsidRDefault="00CC10B7" w:rsidP="007B2EDA">
            <w:pPr>
              <w:rPr>
                <w:sz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527979CB" w14:textId="53FE6083" w:rsidR="00D863E1" w:rsidRPr="00D863E1" w:rsidRDefault="00D863E1" w:rsidP="007B2E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2551D" w14:textId="77777777" w:rsidR="00CC10B7" w:rsidRPr="005353EA" w:rsidRDefault="00CC10B7" w:rsidP="007B2EDA">
            <w:pPr>
              <w:rPr>
                <w:sz w:val="18"/>
              </w:rPr>
            </w:pPr>
          </w:p>
        </w:tc>
      </w:tr>
      <w:tr w:rsidR="00CC10B7" w:rsidRPr="005353EA" w14:paraId="16E10B85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7F1" w14:textId="77777777" w:rsidR="00CC10B7" w:rsidRDefault="00CC10B7" w:rsidP="007B2EDA">
            <w:pPr>
              <w:jc w:val="center"/>
            </w:pPr>
            <w:r w:rsidRPr="005353EA">
              <w:t>XI.</w:t>
            </w:r>
          </w:p>
          <w:p w14:paraId="7366784E" w14:textId="77777777" w:rsidR="0086637D" w:rsidRPr="005353EA" w:rsidRDefault="0086637D" w:rsidP="007B2ED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4DC9" w14:textId="77777777" w:rsidR="00CC10B7" w:rsidRPr="005353EA" w:rsidRDefault="00CC10B7" w:rsidP="007B2ED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ED3" w14:textId="77777777" w:rsidR="00CC10B7" w:rsidRPr="005353EA" w:rsidRDefault="00587F42" w:rsidP="006D5EA7">
            <w:pPr>
              <w:jc w:val="center"/>
            </w:pPr>
            <w:r>
              <w:t>2</w:t>
            </w:r>
            <w:r w:rsidR="006D5EA7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772" w14:textId="77777777" w:rsidR="00CC10B7" w:rsidRPr="005353EA" w:rsidRDefault="00587F42" w:rsidP="006D5EA7">
            <w:pPr>
              <w:jc w:val="center"/>
            </w:pPr>
            <w:r>
              <w:t>2</w:t>
            </w:r>
            <w:r w:rsidR="006D5EA7">
              <w:t>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E61" w14:textId="77777777" w:rsidR="00CC10B7" w:rsidRPr="005353EA" w:rsidRDefault="00CC10B7" w:rsidP="007B2EDA"/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6E084164" w14:textId="77777777" w:rsidR="00CC10B7" w:rsidRPr="005353EA" w:rsidRDefault="00CC10B7" w:rsidP="007B2EDA">
            <w:pPr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9795" w14:textId="77777777" w:rsidR="00CC10B7" w:rsidRPr="005353EA" w:rsidRDefault="00CC10B7" w:rsidP="007B2EDA">
            <w:pPr>
              <w:rPr>
                <w:sz w:val="16"/>
              </w:rPr>
            </w:pPr>
          </w:p>
        </w:tc>
      </w:tr>
      <w:tr w:rsidR="00CC10B7" w:rsidRPr="005353EA" w14:paraId="13B40D65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F5E" w14:textId="77777777" w:rsidR="00CC10B7" w:rsidRPr="005353EA" w:rsidRDefault="00CC10B7" w:rsidP="007B2EDA">
            <w:pPr>
              <w:jc w:val="center"/>
            </w:pPr>
            <w:r w:rsidRPr="005353EA">
              <w:t>XII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FE1" w14:textId="77777777" w:rsidR="00CC10B7" w:rsidRPr="005353EA" w:rsidRDefault="00CC10B7" w:rsidP="007B2ED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F57" w14:textId="77777777" w:rsidR="00CC10B7" w:rsidRPr="005353EA" w:rsidRDefault="003B3B33" w:rsidP="006D5EA7">
            <w:pPr>
              <w:jc w:val="center"/>
            </w:pPr>
            <w:r w:rsidRPr="009C0F80">
              <w:t>1</w:t>
            </w:r>
            <w:r w:rsidR="006D5EA7"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3B7" w14:textId="77777777" w:rsidR="00CC10B7" w:rsidRPr="005353EA" w:rsidRDefault="0086637D" w:rsidP="006D5EA7">
            <w:pPr>
              <w:jc w:val="center"/>
            </w:pPr>
            <w:r>
              <w:t>1</w:t>
            </w:r>
            <w:r w:rsidR="006D5EA7">
              <w:t>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56A" w14:textId="77777777" w:rsidR="00CC10B7" w:rsidRPr="005353EA" w:rsidRDefault="00CC10B7" w:rsidP="007B2EDA">
            <w:pPr>
              <w:rPr>
                <w:sz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DB7" w14:textId="77777777" w:rsidR="00CC10B7" w:rsidRPr="005353EA" w:rsidRDefault="00CC10B7" w:rsidP="007B2EDA">
            <w:pPr>
              <w:rPr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935" w14:textId="77777777" w:rsidR="00CC10B7" w:rsidRPr="005353EA" w:rsidRDefault="00CC10B7" w:rsidP="007B2EDA">
            <w:pPr>
              <w:rPr>
                <w:sz w:val="16"/>
              </w:rPr>
            </w:pPr>
          </w:p>
        </w:tc>
      </w:tr>
      <w:tr w:rsidR="00CC10B7" w:rsidRPr="005353EA" w14:paraId="54047E15" w14:textId="77777777" w:rsidTr="00A27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287D2" w14:textId="77777777" w:rsidR="00CC10B7" w:rsidRPr="005353EA" w:rsidRDefault="00CC10B7" w:rsidP="007B2ED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D182F8" w14:textId="77777777" w:rsidR="00CC10B7" w:rsidRPr="00477297" w:rsidRDefault="00477297" w:rsidP="00D4721C">
            <w:pPr>
              <w:pStyle w:val="Naslov5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D4721C" w:rsidRPr="00D4721C">
              <w:rPr>
                <w:i w:val="0"/>
                <w:sz w:val="20"/>
                <w:szCs w:val="20"/>
              </w:rPr>
              <w:t>UKUPNO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="00CC10B7" w:rsidRPr="00477297">
              <w:rPr>
                <w:sz w:val="16"/>
                <w:szCs w:val="16"/>
                <w:lang w:val="pl-PL"/>
              </w:rPr>
              <w:t>I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477297">
              <w:rPr>
                <w:i w:val="0"/>
                <w:sz w:val="16"/>
                <w:szCs w:val="16"/>
                <w:lang w:val="pl-PL"/>
              </w:rPr>
              <w:t>POLUGODIŠ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9A2B59" w14:textId="77777777" w:rsidR="00D4721C" w:rsidRDefault="00D4721C" w:rsidP="00D4721C">
            <w:pPr>
              <w:jc w:val="center"/>
              <w:rPr>
                <w:b/>
              </w:rPr>
            </w:pPr>
          </w:p>
          <w:p w14:paraId="0A7DEB93" w14:textId="77777777" w:rsidR="003B3B33" w:rsidRPr="005353EA" w:rsidRDefault="003B3B33" w:rsidP="00A86B7C">
            <w:pPr>
              <w:jc w:val="center"/>
              <w:rPr>
                <w:b/>
              </w:rPr>
            </w:pPr>
            <w:r w:rsidRPr="009C0F80">
              <w:rPr>
                <w:b/>
              </w:rPr>
              <w:t>7</w:t>
            </w:r>
            <w:r w:rsidR="00A86B7C">
              <w:rPr>
                <w:b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C30BA5" w14:textId="77777777" w:rsidR="00D4721C" w:rsidRDefault="00D4721C" w:rsidP="00D4721C">
            <w:pPr>
              <w:jc w:val="center"/>
              <w:rPr>
                <w:b/>
              </w:rPr>
            </w:pPr>
          </w:p>
          <w:p w14:paraId="24A276FC" w14:textId="26CED5C7" w:rsidR="003B3B33" w:rsidRPr="005353EA" w:rsidRDefault="003B3B33" w:rsidP="0066515B">
            <w:pPr>
              <w:jc w:val="center"/>
              <w:rPr>
                <w:b/>
              </w:rPr>
            </w:pPr>
            <w:r w:rsidRPr="0066515B">
              <w:rPr>
                <w:b/>
              </w:rPr>
              <w:t>7</w:t>
            </w:r>
            <w:r w:rsidR="0066515B" w:rsidRPr="0066515B">
              <w:rPr>
                <w:b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BB6450" w14:textId="77777777" w:rsidR="00CC10B7" w:rsidRPr="005353EA" w:rsidRDefault="00CC10B7" w:rsidP="007B2EDA">
            <w:pPr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03FE78" w14:textId="77777777" w:rsidR="00CC10B7" w:rsidRPr="005353EA" w:rsidRDefault="00CC10B7" w:rsidP="007B2ED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461E48" w14:textId="77777777" w:rsidR="00CC10B7" w:rsidRPr="005353EA" w:rsidRDefault="00CC10B7" w:rsidP="007B2EDA">
            <w:pPr>
              <w:jc w:val="center"/>
              <w:rPr>
                <w:b/>
              </w:rPr>
            </w:pPr>
          </w:p>
        </w:tc>
      </w:tr>
      <w:tr w:rsidR="00CC10B7" w:rsidRPr="005353EA" w14:paraId="574EC0AF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1DF" w14:textId="77777777" w:rsidR="00CC10B7" w:rsidRDefault="00CC10B7" w:rsidP="007B2EDA">
            <w:pPr>
              <w:jc w:val="center"/>
            </w:pPr>
            <w:r w:rsidRPr="005353EA">
              <w:t>I.</w:t>
            </w:r>
          </w:p>
          <w:p w14:paraId="19CB647A" w14:textId="77777777" w:rsidR="00913763" w:rsidRPr="005353EA" w:rsidRDefault="00913763" w:rsidP="007B2E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5558" w14:textId="77777777" w:rsidR="00CC10B7" w:rsidRPr="005353EA" w:rsidRDefault="00CC10B7" w:rsidP="007B2EDA">
            <w:pPr>
              <w:rPr>
                <w:sz w:val="16"/>
              </w:rPr>
            </w:pPr>
          </w:p>
          <w:p w14:paraId="1508CD37" w14:textId="77777777" w:rsidR="00CC10B7" w:rsidRPr="0086637D" w:rsidRDefault="00477297" w:rsidP="007B2EDA">
            <w:pPr>
              <w:rPr>
                <w:b/>
                <w:sz w:val="16"/>
              </w:rPr>
            </w:pPr>
            <w:r w:rsidRPr="0086637D">
              <w:rPr>
                <w:b/>
                <w:sz w:val="16"/>
              </w:rPr>
              <w:t>II. polugodište</w:t>
            </w:r>
          </w:p>
          <w:p w14:paraId="0DB56BF5" w14:textId="77777777" w:rsidR="00726D8D" w:rsidRPr="005353EA" w:rsidRDefault="00726D8D" w:rsidP="007B2EDA">
            <w:pPr>
              <w:rPr>
                <w:sz w:val="16"/>
              </w:rPr>
            </w:pPr>
          </w:p>
          <w:p w14:paraId="03FB5998" w14:textId="77777777" w:rsidR="00CA5841" w:rsidRDefault="00A86B7C" w:rsidP="00CA5841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 w:rsidR="00CA5841">
              <w:rPr>
                <w:sz w:val="16"/>
              </w:rPr>
              <w:t>d</w:t>
            </w:r>
            <w:r>
              <w:rPr>
                <w:sz w:val="16"/>
              </w:rPr>
              <w:t xml:space="preserve"> </w:t>
            </w:r>
            <w:r w:rsidR="00D4721C">
              <w:rPr>
                <w:sz w:val="16"/>
              </w:rPr>
              <w:t xml:space="preserve"> </w:t>
            </w:r>
            <w:r w:rsidR="00DA79F9">
              <w:rPr>
                <w:sz w:val="16"/>
              </w:rPr>
              <w:t>8</w:t>
            </w:r>
            <w:r w:rsidR="00CC10B7" w:rsidRPr="005353EA">
              <w:rPr>
                <w:sz w:val="16"/>
              </w:rPr>
              <w:t>.01.20</w:t>
            </w:r>
            <w:r w:rsidR="00726D8D">
              <w:rPr>
                <w:sz w:val="16"/>
              </w:rPr>
              <w:t>2</w:t>
            </w:r>
            <w:r w:rsidR="00DA79F9">
              <w:rPr>
                <w:sz w:val="16"/>
              </w:rPr>
              <w:t>4</w:t>
            </w:r>
            <w:r w:rsidR="00D4721C">
              <w:rPr>
                <w:sz w:val="16"/>
              </w:rPr>
              <w:t>.</w:t>
            </w:r>
          </w:p>
          <w:p w14:paraId="5CA8C98D" w14:textId="77777777" w:rsidR="00CC10B7" w:rsidRPr="005353EA" w:rsidRDefault="00CA5841" w:rsidP="00DA79F9">
            <w:pPr>
              <w:rPr>
                <w:sz w:val="18"/>
              </w:rPr>
            </w:pPr>
            <w:r>
              <w:rPr>
                <w:sz w:val="16"/>
              </w:rPr>
              <w:t>do</w:t>
            </w:r>
            <w:r w:rsidR="000A3F2C">
              <w:rPr>
                <w:sz w:val="16"/>
              </w:rPr>
              <w:t>21</w:t>
            </w:r>
            <w:r w:rsidR="00CC10B7" w:rsidRPr="005353EA">
              <w:rPr>
                <w:sz w:val="16"/>
              </w:rPr>
              <w:t>.06.20</w:t>
            </w:r>
            <w:r w:rsidR="00726D8D">
              <w:rPr>
                <w:sz w:val="16"/>
              </w:rPr>
              <w:t>2</w:t>
            </w:r>
            <w:r w:rsidR="00DA79F9">
              <w:rPr>
                <w:sz w:val="16"/>
              </w:rPr>
              <w:t>4</w:t>
            </w:r>
            <w:r w:rsidR="00CC10B7" w:rsidRPr="005353EA">
              <w:rPr>
                <w:sz w:val="16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F1" w14:textId="77777777" w:rsidR="00CC10B7" w:rsidRPr="005353EA" w:rsidRDefault="00D4721C" w:rsidP="006D5EA7">
            <w:pPr>
              <w:jc w:val="center"/>
            </w:pPr>
            <w:r>
              <w:t>1</w:t>
            </w:r>
            <w:r w:rsidR="006D5EA7"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E99" w14:textId="77777777" w:rsidR="00CC10B7" w:rsidRPr="005353EA" w:rsidRDefault="00A86B7C" w:rsidP="006D5EA7">
            <w:pPr>
              <w:jc w:val="center"/>
            </w:pPr>
            <w:r>
              <w:t>1</w:t>
            </w:r>
            <w:r w:rsidR="006D5EA7">
              <w:t>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A974" w14:textId="77777777" w:rsidR="00CC10B7" w:rsidRPr="005353EA" w:rsidRDefault="00CC10B7" w:rsidP="007B2EDA">
            <w:pPr>
              <w:rPr>
                <w:sz w:val="16"/>
              </w:rPr>
            </w:pPr>
            <w:r w:rsidRPr="00913763">
              <w:rPr>
                <w:b/>
                <w:sz w:val="16"/>
              </w:rPr>
              <w:t>1.01.</w:t>
            </w:r>
            <w:r w:rsidRPr="005353EA">
              <w:rPr>
                <w:sz w:val="16"/>
                <w:lang w:val="fi-FI"/>
              </w:rPr>
              <w:t>Nova</w:t>
            </w:r>
            <w:r w:rsidRPr="005353EA">
              <w:rPr>
                <w:sz w:val="16"/>
              </w:rPr>
              <w:t xml:space="preserve"> </w:t>
            </w:r>
            <w:r w:rsidRPr="005353EA">
              <w:rPr>
                <w:sz w:val="16"/>
                <w:lang w:val="fi-FI"/>
              </w:rPr>
              <w:t>godina</w:t>
            </w:r>
          </w:p>
          <w:p w14:paraId="117180C3" w14:textId="77777777" w:rsidR="00CC10B7" w:rsidRPr="005353EA" w:rsidRDefault="00CC10B7" w:rsidP="007B2EDA">
            <w:pPr>
              <w:rPr>
                <w:sz w:val="16"/>
              </w:rPr>
            </w:pPr>
            <w:r w:rsidRPr="00913763">
              <w:rPr>
                <w:b/>
                <w:sz w:val="16"/>
              </w:rPr>
              <w:t>06.01</w:t>
            </w:r>
            <w:r w:rsidRPr="005353EA">
              <w:rPr>
                <w:sz w:val="16"/>
              </w:rPr>
              <w:t>.</w:t>
            </w:r>
            <w:r w:rsidRPr="005353EA">
              <w:rPr>
                <w:sz w:val="16"/>
                <w:lang w:val="fi-FI"/>
              </w:rPr>
              <w:t>Sv</w:t>
            </w:r>
            <w:r w:rsidRPr="005353EA">
              <w:rPr>
                <w:sz w:val="16"/>
              </w:rPr>
              <w:t>.</w:t>
            </w:r>
            <w:r w:rsidRPr="005353EA">
              <w:rPr>
                <w:sz w:val="16"/>
                <w:lang w:val="fi-FI"/>
              </w:rPr>
              <w:t>Tri</w:t>
            </w:r>
            <w:r w:rsidRPr="005353EA">
              <w:rPr>
                <w:sz w:val="16"/>
              </w:rPr>
              <w:t xml:space="preserve"> </w:t>
            </w:r>
            <w:r w:rsidRPr="005353EA">
              <w:rPr>
                <w:sz w:val="16"/>
                <w:lang w:val="fi-FI"/>
              </w:rPr>
              <w:t>kralja</w:t>
            </w:r>
          </w:p>
          <w:p w14:paraId="4A658677" w14:textId="77777777" w:rsidR="00913763" w:rsidRDefault="00913763" w:rsidP="007B2EDA">
            <w:pPr>
              <w:rPr>
                <w:sz w:val="16"/>
              </w:rPr>
            </w:pPr>
          </w:p>
          <w:p w14:paraId="33E46F77" w14:textId="77777777" w:rsidR="00CC10B7" w:rsidRPr="005353EA" w:rsidRDefault="00A86B7C" w:rsidP="007B2ED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DA79F9">
              <w:rPr>
                <w:b/>
                <w:sz w:val="16"/>
              </w:rPr>
              <w:t>31.03</w:t>
            </w:r>
            <w:r w:rsidR="00A2737F">
              <w:rPr>
                <w:sz w:val="16"/>
              </w:rPr>
              <w:t xml:space="preserve">. </w:t>
            </w:r>
            <w:r w:rsidR="00CC10B7" w:rsidRPr="005353EA">
              <w:rPr>
                <w:sz w:val="16"/>
                <w:lang w:val="fi-FI"/>
              </w:rPr>
              <w:t>USKRS</w:t>
            </w:r>
          </w:p>
          <w:p w14:paraId="5D94FD7F" w14:textId="77777777" w:rsidR="00CC10B7" w:rsidRPr="005353EA" w:rsidRDefault="00A86B7C" w:rsidP="007B2ED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EA5076">
              <w:rPr>
                <w:b/>
                <w:sz w:val="16"/>
              </w:rPr>
              <w:t>1</w:t>
            </w:r>
            <w:r w:rsidR="00A2737F" w:rsidRPr="00913763">
              <w:rPr>
                <w:b/>
                <w:sz w:val="16"/>
              </w:rPr>
              <w:t>.04.</w:t>
            </w:r>
            <w:r w:rsidR="00A2737F">
              <w:rPr>
                <w:sz w:val="16"/>
              </w:rPr>
              <w:t xml:space="preserve"> </w:t>
            </w:r>
            <w:r w:rsidR="00CC10B7" w:rsidRPr="005353EA">
              <w:rPr>
                <w:sz w:val="16"/>
                <w:lang w:val="pl-PL"/>
              </w:rPr>
              <w:t>Uskrsni</w:t>
            </w:r>
            <w:r w:rsidR="00CC10B7" w:rsidRPr="005353E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CC10B7" w:rsidRPr="005353EA">
              <w:rPr>
                <w:sz w:val="16"/>
                <w:lang w:val="pl-PL"/>
              </w:rPr>
              <w:t>ponedjeljak</w:t>
            </w:r>
          </w:p>
          <w:p w14:paraId="37CDE61A" w14:textId="77777777" w:rsidR="008B7DE0" w:rsidRDefault="008B7DE0" w:rsidP="007B2EDA">
            <w:pPr>
              <w:rPr>
                <w:b/>
                <w:sz w:val="16"/>
              </w:rPr>
            </w:pPr>
          </w:p>
          <w:p w14:paraId="71013BAC" w14:textId="77777777" w:rsidR="00913763" w:rsidRDefault="00CC10B7" w:rsidP="007B2EDA">
            <w:pPr>
              <w:rPr>
                <w:sz w:val="16"/>
                <w:lang w:val="pl-PL"/>
              </w:rPr>
            </w:pPr>
            <w:r w:rsidRPr="00913763">
              <w:rPr>
                <w:b/>
                <w:sz w:val="16"/>
              </w:rPr>
              <w:t>1.5.</w:t>
            </w:r>
            <w:r w:rsidR="00A2737F">
              <w:rPr>
                <w:sz w:val="16"/>
              </w:rPr>
              <w:t xml:space="preserve"> </w:t>
            </w:r>
            <w:r w:rsidRPr="005353EA">
              <w:rPr>
                <w:sz w:val="16"/>
                <w:lang w:val="pl-PL"/>
              </w:rPr>
              <w:t>Me</w:t>
            </w:r>
            <w:r w:rsidRPr="005353EA">
              <w:rPr>
                <w:sz w:val="16"/>
              </w:rPr>
              <w:t>đ</w:t>
            </w:r>
            <w:r w:rsidRPr="005353EA">
              <w:rPr>
                <w:sz w:val="16"/>
                <w:lang w:val="pl-PL"/>
              </w:rPr>
              <w:t>unarodni</w:t>
            </w:r>
            <w:r w:rsidRPr="005353EA">
              <w:rPr>
                <w:sz w:val="16"/>
              </w:rPr>
              <w:t xml:space="preserve"> </w:t>
            </w:r>
            <w:r w:rsidR="00A2737F">
              <w:rPr>
                <w:sz w:val="16"/>
                <w:lang w:val="pl-PL"/>
              </w:rPr>
              <w:t>p</w:t>
            </w:r>
            <w:r w:rsidRPr="005353EA">
              <w:rPr>
                <w:sz w:val="16"/>
                <w:lang w:val="pl-PL"/>
              </w:rPr>
              <w:t>raznik</w:t>
            </w:r>
            <w:r w:rsidRPr="005353EA">
              <w:rPr>
                <w:sz w:val="16"/>
              </w:rPr>
              <w:t xml:space="preserve"> </w:t>
            </w:r>
            <w:r w:rsidRPr="005353EA">
              <w:rPr>
                <w:sz w:val="16"/>
                <w:lang w:val="pl-PL"/>
              </w:rPr>
              <w:t>rada</w:t>
            </w:r>
          </w:p>
          <w:p w14:paraId="575B3995" w14:textId="77777777" w:rsidR="002B625E" w:rsidRDefault="002B625E" w:rsidP="007B2EDA">
            <w:pPr>
              <w:rPr>
                <w:sz w:val="16"/>
                <w:lang w:val="pl-PL"/>
              </w:rPr>
            </w:pPr>
            <w:r w:rsidRPr="00913763">
              <w:rPr>
                <w:b/>
                <w:sz w:val="16"/>
                <w:lang w:val="pl-PL"/>
              </w:rPr>
              <w:t>30.05</w:t>
            </w:r>
            <w:r>
              <w:rPr>
                <w:sz w:val="16"/>
                <w:lang w:val="pl-PL"/>
              </w:rPr>
              <w:t>. Dan državnosti</w:t>
            </w:r>
          </w:p>
          <w:p w14:paraId="61BCEBF5" w14:textId="77777777" w:rsidR="000A3F2C" w:rsidRPr="005353EA" w:rsidRDefault="000A3F2C" w:rsidP="007B2EDA">
            <w:pPr>
              <w:rPr>
                <w:sz w:val="16"/>
              </w:rPr>
            </w:pPr>
          </w:p>
          <w:p w14:paraId="27B50640" w14:textId="77777777" w:rsidR="00CC10B7" w:rsidRPr="005353EA" w:rsidRDefault="00DA79F9" w:rsidP="007B2EDA">
            <w:pPr>
              <w:rPr>
                <w:sz w:val="16"/>
              </w:rPr>
            </w:pPr>
            <w:r>
              <w:rPr>
                <w:b/>
                <w:sz w:val="16"/>
              </w:rPr>
              <w:t>30.05.</w:t>
            </w:r>
            <w:r w:rsidR="00A2737F">
              <w:rPr>
                <w:sz w:val="16"/>
              </w:rPr>
              <w:t>.</w:t>
            </w:r>
            <w:r w:rsidR="00CC10B7" w:rsidRPr="005353EA">
              <w:rPr>
                <w:sz w:val="16"/>
              </w:rPr>
              <w:t xml:space="preserve"> </w:t>
            </w:r>
            <w:r w:rsidR="00CC10B7" w:rsidRPr="005353EA">
              <w:rPr>
                <w:sz w:val="16"/>
                <w:lang w:val="pl-PL"/>
              </w:rPr>
              <w:t>Tjelovo</w:t>
            </w:r>
          </w:p>
          <w:p w14:paraId="66BD7C78" w14:textId="77777777" w:rsidR="00CC10B7" w:rsidRPr="005353EA" w:rsidRDefault="00CC10B7" w:rsidP="007B2EDA">
            <w:pPr>
              <w:rPr>
                <w:sz w:val="16"/>
                <w:lang w:val="pl-PL"/>
              </w:rPr>
            </w:pPr>
            <w:r w:rsidRPr="00913763">
              <w:rPr>
                <w:b/>
                <w:sz w:val="16"/>
                <w:lang w:val="pl-PL"/>
              </w:rPr>
              <w:t>22.06</w:t>
            </w:r>
            <w:r w:rsidRPr="005353EA">
              <w:rPr>
                <w:sz w:val="16"/>
                <w:lang w:val="pl-PL"/>
              </w:rPr>
              <w:t>. Dan</w:t>
            </w:r>
          </w:p>
          <w:p w14:paraId="0E5D02C7" w14:textId="77777777" w:rsidR="00CC10B7" w:rsidRPr="005353EA" w:rsidRDefault="00CC10B7" w:rsidP="007B2EDA">
            <w:pPr>
              <w:rPr>
                <w:sz w:val="16"/>
                <w:lang w:val="pl-PL"/>
              </w:rPr>
            </w:pPr>
            <w:r w:rsidRPr="005353EA">
              <w:rPr>
                <w:sz w:val="16"/>
                <w:lang w:val="pl-PL"/>
              </w:rPr>
              <w:t>antifašističke borbe</w:t>
            </w:r>
          </w:p>
          <w:p w14:paraId="21405773" w14:textId="77777777" w:rsidR="00CC10B7" w:rsidRPr="005353EA" w:rsidRDefault="00CC10B7" w:rsidP="002B625E">
            <w:pPr>
              <w:rPr>
                <w:sz w:val="16"/>
                <w:lang w:val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915F" w14:textId="77777777" w:rsidR="00CC10B7" w:rsidRPr="00EA53EA" w:rsidRDefault="00CC10B7" w:rsidP="00EA53EA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C4FF" w14:textId="77777777" w:rsidR="00CA5841" w:rsidRDefault="00CA5841" w:rsidP="007B2EDA">
            <w:pPr>
              <w:rPr>
                <w:sz w:val="16"/>
                <w:lang w:val="pl-PL"/>
              </w:rPr>
            </w:pPr>
          </w:p>
          <w:p w14:paraId="0BD26287" w14:textId="77777777" w:rsidR="000A3F2C" w:rsidRPr="008D3411" w:rsidRDefault="000A3F2C" w:rsidP="007B2EDA">
            <w:pPr>
              <w:rPr>
                <w:b/>
                <w:sz w:val="16"/>
                <w:lang w:val="pl-PL"/>
              </w:rPr>
            </w:pPr>
            <w:r w:rsidRPr="008D3411">
              <w:rPr>
                <w:b/>
                <w:sz w:val="16"/>
                <w:lang w:val="pl-PL"/>
              </w:rPr>
              <w:t>II</w:t>
            </w:r>
            <w:r w:rsidR="008D3411" w:rsidRPr="008D3411">
              <w:rPr>
                <w:b/>
                <w:sz w:val="16"/>
                <w:lang w:val="pl-PL"/>
              </w:rPr>
              <w:t>.</w:t>
            </w:r>
            <w:r w:rsidRPr="008D3411">
              <w:rPr>
                <w:b/>
                <w:sz w:val="16"/>
                <w:lang w:val="pl-PL"/>
              </w:rPr>
              <w:t xml:space="preserve"> DIO ZIMSKOG ODMORA</w:t>
            </w:r>
          </w:p>
          <w:p w14:paraId="211A7A22" w14:textId="77777777" w:rsidR="00A86B7C" w:rsidRDefault="00A86B7C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</w:t>
            </w:r>
            <w:r w:rsidR="008D3411">
              <w:rPr>
                <w:sz w:val="16"/>
                <w:lang w:val="pl-PL"/>
              </w:rPr>
              <w:t xml:space="preserve">d </w:t>
            </w:r>
            <w:r w:rsidR="006D5EA7">
              <w:rPr>
                <w:sz w:val="16"/>
                <w:lang w:val="pl-PL"/>
              </w:rPr>
              <w:t>19</w:t>
            </w:r>
            <w:r>
              <w:rPr>
                <w:sz w:val="16"/>
                <w:lang w:val="pl-PL"/>
              </w:rPr>
              <w:t>.02.202</w:t>
            </w:r>
            <w:r w:rsidR="006D5EA7">
              <w:rPr>
                <w:sz w:val="16"/>
                <w:lang w:val="pl-PL"/>
              </w:rPr>
              <w:t>4</w:t>
            </w:r>
          </w:p>
          <w:p w14:paraId="0FCC40D2" w14:textId="77777777" w:rsidR="008D3411" w:rsidRDefault="00A86B7C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 </w:t>
            </w:r>
            <w:r w:rsidR="008D3411">
              <w:rPr>
                <w:sz w:val="16"/>
                <w:lang w:val="pl-PL"/>
              </w:rPr>
              <w:t>2</w:t>
            </w:r>
            <w:r w:rsidR="006D5EA7">
              <w:rPr>
                <w:sz w:val="16"/>
                <w:lang w:val="pl-PL"/>
              </w:rPr>
              <w:t>3</w:t>
            </w:r>
            <w:r w:rsidR="008D3411">
              <w:rPr>
                <w:sz w:val="16"/>
                <w:lang w:val="pl-PL"/>
              </w:rPr>
              <w:t>.02.202</w:t>
            </w:r>
            <w:r w:rsidR="006D5EA7">
              <w:rPr>
                <w:sz w:val="16"/>
                <w:lang w:val="pl-PL"/>
              </w:rPr>
              <w:t>4</w:t>
            </w:r>
            <w:r w:rsidR="008D3411">
              <w:rPr>
                <w:sz w:val="16"/>
                <w:lang w:val="pl-PL"/>
              </w:rPr>
              <w:t>.</w:t>
            </w:r>
          </w:p>
          <w:p w14:paraId="29DF834B" w14:textId="77777777" w:rsidR="002B625E" w:rsidRDefault="002B625E" w:rsidP="00CA5841">
            <w:pPr>
              <w:rPr>
                <w:b/>
                <w:sz w:val="16"/>
                <w:lang w:val="pl-PL"/>
              </w:rPr>
            </w:pPr>
          </w:p>
          <w:p w14:paraId="7EBCA743" w14:textId="77777777" w:rsidR="00CA5841" w:rsidRPr="002B625E" w:rsidRDefault="00CA5841" w:rsidP="00CA5841">
            <w:pPr>
              <w:rPr>
                <w:b/>
                <w:sz w:val="16"/>
                <w:lang w:val="pl-PL"/>
              </w:rPr>
            </w:pPr>
            <w:r w:rsidRPr="002B625E">
              <w:rPr>
                <w:b/>
                <w:sz w:val="16"/>
                <w:lang w:val="pl-PL"/>
              </w:rPr>
              <w:t xml:space="preserve">PROLJETNI   </w:t>
            </w:r>
          </w:p>
          <w:p w14:paraId="2669BF6F" w14:textId="77777777" w:rsidR="00CA5841" w:rsidRPr="002B625E" w:rsidRDefault="00CA5841" w:rsidP="007B2EDA">
            <w:pPr>
              <w:rPr>
                <w:b/>
                <w:sz w:val="16"/>
                <w:lang w:val="pl-PL"/>
              </w:rPr>
            </w:pPr>
            <w:r w:rsidRPr="002B625E">
              <w:rPr>
                <w:b/>
                <w:sz w:val="16"/>
                <w:lang w:val="pl-PL"/>
              </w:rPr>
              <w:t xml:space="preserve">  ODMOR</w:t>
            </w:r>
          </w:p>
          <w:p w14:paraId="41E1D62C" w14:textId="77777777" w:rsidR="00A86B7C" w:rsidRDefault="00CA5841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</w:t>
            </w:r>
            <w:r w:rsidR="00CC10B7" w:rsidRPr="005353EA">
              <w:rPr>
                <w:sz w:val="16"/>
                <w:lang w:val="pl-PL"/>
              </w:rPr>
              <w:t xml:space="preserve">d  </w:t>
            </w:r>
            <w:r w:rsidR="00A86B7C">
              <w:rPr>
                <w:sz w:val="16"/>
                <w:lang w:val="pl-PL"/>
              </w:rPr>
              <w:t xml:space="preserve"> </w:t>
            </w:r>
            <w:r w:rsidR="006D5EA7">
              <w:rPr>
                <w:sz w:val="16"/>
                <w:lang w:val="pl-PL"/>
              </w:rPr>
              <w:t>28.03</w:t>
            </w:r>
            <w:r w:rsidR="00CC10B7" w:rsidRPr="005353EA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="00A86B7C">
              <w:rPr>
                <w:sz w:val="16"/>
                <w:lang w:val="pl-PL"/>
              </w:rPr>
              <w:t>202</w:t>
            </w:r>
            <w:r w:rsidR="006D5EA7">
              <w:rPr>
                <w:sz w:val="16"/>
                <w:lang w:val="pl-PL"/>
              </w:rPr>
              <w:t>4</w:t>
            </w:r>
            <w:r w:rsidR="00A86B7C">
              <w:rPr>
                <w:sz w:val="16"/>
                <w:lang w:val="pl-PL"/>
              </w:rPr>
              <w:t>.</w:t>
            </w:r>
          </w:p>
          <w:p w14:paraId="0FE22F74" w14:textId="77777777" w:rsidR="00CC10B7" w:rsidRDefault="00CA5841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 </w:t>
            </w:r>
            <w:r w:rsidR="006D5EA7">
              <w:rPr>
                <w:sz w:val="16"/>
                <w:lang w:val="pl-PL"/>
              </w:rPr>
              <w:t>5</w:t>
            </w:r>
            <w:r w:rsidR="00CC10B7" w:rsidRPr="005353EA">
              <w:rPr>
                <w:sz w:val="16"/>
                <w:lang w:val="pl-PL"/>
              </w:rPr>
              <w:t>. 0</w:t>
            </w:r>
            <w:r>
              <w:rPr>
                <w:sz w:val="16"/>
                <w:lang w:val="pl-PL"/>
              </w:rPr>
              <w:t>4</w:t>
            </w:r>
            <w:r w:rsidR="00CC10B7" w:rsidRPr="005353EA">
              <w:rPr>
                <w:sz w:val="16"/>
                <w:lang w:val="pl-PL"/>
              </w:rPr>
              <w:t>.20</w:t>
            </w:r>
            <w:r w:rsidR="00726D8D">
              <w:rPr>
                <w:sz w:val="16"/>
                <w:lang w:val="pl-PL"/>
              </w:rPr>
              <w:t>2</w:t>
            </w:r>
            <w:r w:rsidR="006D5EA7">
              <w:rPr>
                <w:sz w:val="16"/>
                <w:lang w:val="pl-PL"/>
              </w:rPr>
              <w:t>4</w:t>
            </w:r>
            <w:r w:rsidR="00CC10B7" w:rsidRPr="005353EA">
              <w:rPr>
                <w:sz w:val="16"/>
                <w:lang w:val="pl-PL"/>
              </w:rPr>
              <w:t>.</w:t>
            </w:r>
          </w:p>
          <w:p w14:paraId="734323F8" w14:textId="77777777" w:rsidR="002B625E" w:rsidRPr="005353EA" w:rsidRDefault="002B625E" w:rsidP="007B2EDA">
            <w:pPr>
              <w:rPr>
                <w:sz w:val="16"/>
                <w:lang w:val="pl-PL"/>
              </w:rPr>
            </w:pPr>
          </w:p>
          <w:p w14:paraId="71C7CF16" w14:textId="77777777" w:rsidR="00CA5841" w:rsidRPr="002B625E" w:rsidRDefault="002B625E" w:rsidP="007B2EDA">
            <w:pPr>
              <w:rPr>
                <w:b/>
                <w:sz w:val="16"/>
                <w:lang w:val="pl-PL"/>
              </w:rPr>
            </w:pPr>
            <w:r w:rsidRPr="002B625E">
              <w:rPr>
                <w:b/>
                <w:sz w:val="16"/>
                <w:lang w:val="pl-PL"/>
              </w:rPr>
              <w:t>LJETNI ODMOR</w:t>
            </w:r>
          </w:p>
          <w:p w14:paraId="196071B6" w14:textId="77777777" w:rsidR="00CC10B7" w:rsidRPr="005353EA" w:rsidRDefault="00F126E6" w:rsidP="007B2EDA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  <w:r w:rsidR="00301603">
              <w:rPr>
                <w:sz w:val="16"/>
                <w:lang w:val="pl-PL"/>
              </w:rPr>
              <w:t>o</w:t>
            </w:r>
            <w:r w:rsidR="00CC10B7" w:rsidRPr="005353EA">
              <w:rPr>
                <w:sz w:val="16"/>
                <w:lang w:val="pl-PL"/>
              </w:rPr>
              <w:t xml:space="preserve">d </w:t>
            </w:r>
            <w:r w:rsidR="00301603">
              <w:rPr>
                <w:sz w:val="16"/>
                <w:lang w:val="pl-PL"/>
              </w:rPr>
              <w:t>2</w:t>
            </w:r>
            <w:r w:rsidR="008D3411">
              <w:rPr>
                <w:sz w:val="16"/>
                <w:lang w:val="pl-PL"/>
              </w:rPr>
              <w:t>3</w:t>
            </w:r>
            <w:r w:rsidR="00CC10B7" w:rsidRPr="005353EA">
              <w:rPr>
                <w:sz w:val="16"/>
                <w:lang w:val="pl-PL"/>
              </w:rPr>
              <w:t>.6. 20</w:t>
            </w:r>
            <w:r w:rsidR="00726D8D">
              <w:rPr>
                <w:sz w:val="16"/>
                <w:lang w:val="pl-PL"/>
              </w:rPr>
              <w:t>2</w:t>
            </w:r>
            <w:r w:rsidR="00CD50F4">
              <w:rPr>
                <w:sz w:val="16"/>
                <w:lang w:val="pl-PL"/>
              </w:rPr>
              <w:t>4</w:t>
            </w:r>
            <w:r w:rsidR="00D863E1">
              <w:rPr>
                <w:sz w:val="16"/>
                <w:lang w:val="pl-PL"/>
              </w:rPr>
              <w:t>.</w:t>
            </w:r>
          </w:p>
          <w:p w14:paraId="23F70A31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</w:tr>
      <w:tr w:rsidR="00CC10B7" w:rsidRPr="005353EA" w14:paraId="5D5DEAFE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F9" w14:textId="77777777" w:rsidR="00CC10B7" w:rsidRDefault="00CC10B7" w:rsidP="007B2EDA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II.</w:t>
            </w:r>
          </w:p>
          <w:p w14:paraId="34BE264D" w14:textId="77777777" w:rsidR="00913763" w:rsidRPr="005353EA" w:rsidRDefault="00913763" w:rsidP="007B2EDA">
            <w:pPr>
              <w:jc w:val="center"/>
              <w:rPr>
                <w:lang w:val="fi-F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3A81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23C" w14:textId="77777777" w:rsidR="00CC10B7" w:rsidRPr="005353EA" w:rsidRDefault="000A3F2C" w:rsidP="006D5EA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6D5EA7">
              <w:rPr>
                <w:lang w:val="fi-FI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CE1" w14:textId="77777777" w:rsidR="00CC10B7" w:rsidRPr="005353EA" w:rsidRDefault="000A3F2C" w:rsidP="006D5EA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6D5EA7">
              <w:rPr>
                <w:lang w:val="fi-FI"/>
              </w:rPr>
              <w:t>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E87C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2103D875" w14:textId="77777777" w:rsidR="00CC10B7" w:rsidRPr="005353EA" w:rsidRDefault="00CC10B7" w:rsidP="00EA53EA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3BA46" w14:textId="77777777" w:rsidR="00CC10B7" w:rsidRPr="005353EA" w:rsidRDefault="00CC10B7" w:rsidP="007B2EDA">
            <w:pPr>
              <w:rPr>
                <w:lang w:val="fi-FI"/>
              </w:rPr>
            </w:pPr>
          </w:p>
        </w:tc>
      </w:tr>
      <w:tr w:rsidR="00CC10B7" w:rsidRPr="005353EA" w14:paraId="7588C00E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AC3" w14:textId="77777777" w:rsidR="00CC10B7" w:rsidRPr="005353EA" w:rsidRDefault="00CC10B7" w:rsidP="007B2EDA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III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2889" w14:textId="77777777" w:rsidR="00CC10B7" w:rsidRPr="005353EA" w:rsidRDefault="00CC10B7" w:rsidP="007B2EDA">
            <w:pPr>
              <w:jc w:val="center"/>
              <w:rPr>
                <w:lang w:val="fi-F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9C" w14:textId="77777777" w:rsidR="00CC10B7" w:rsidRPr="005353EA" w:rsidRDefault="006D5EA7" w:rsidP="002B625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C83" w14:textId="77777777" w:rsidR="00CC10B7" w:rsidRPr="005353EA" w:rsidRDefault="006D5EA7" w:rsidP="002B625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98BB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533D239C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C042A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</w:tr>
      <w:tr w:rsidR="00CC10B7" w:rsidRPr="005353EA" w14:paraId="4CB541DB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295" w14:textId="77777777" w:rsidR="00CC10B7" w:rsidRDefault="00CC10B7" w:rsidP="007B2EDA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IV.</w:t>
            </w:r>
          </w:p>
          <w:p w14:paraId="2CCD2D98" w14:textId="77777777" w:rsidR="00913763" w:rsidRPr="005353EA" w:rsidRDefault="00913763" w:rsidP="007B2EDA">
            <w:pPr>
              <w:jc w:val="center"/>
              <w:rPr>
                <w:lang w:val="fi-F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F44A" w14:textId="77777777" w:rsidR="00CC10B7" w:rsidRPr="005353EA" w:rsidRDefault="00CC10B7" w:rsidP="007B2EDA">
            <w:pPr>
              <w:rPr>
                <w:lang w:val="fi-F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D13" w14:textId="77777777" w:rsidR="00CC10B7" w:rsidRPr="005353EA" w:rsidRDefault="006D5EA7" w:rsidP="00A86B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C11" w14:textId="77777777" w:rsidR="00CC10B7" w:rsidRPr="005353EA" w:rsidRDefault="006D5EA7" w:rsidP="00A86B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B647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6E35B69B" w14:textId="77777777" w:rsidR="00CC10B7" w:rsidRPr="00F2085B" w:rsidRDefault="00CC10B7" w:rsidP="007B2EDA">
            <w:pPr>
              <w:rPr>
                <w:sz w:val="16"/>
                <w:lang w:val="sv-S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38F8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</w:tr>
      <w:tr w:rsidR="00CC10B7" w:rsidRPr="005353EA" w14:paraId="7A79DC16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E80" w14:textId="77777777" w:rsidR="00CC10B7" w:rsidRPr="005353EA" w:rsidRDefault="00CC10B7" w:rsidP="007B2EDA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V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C93" w14:textId="77777777" w:rsidR="00CC10B7" w:rsidRPr="005353EA" w:rsidRDefault="00CC10B7" w:rsidP="007B2EDA">
            <w:pPr>
              <w:rPr>
                <w:lang w:val="fi-F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8B6" w14:textId="77777777" w:rsidR="00CC10B7" w:rsidRPr="005353EA" w:rsidRDefault="00CC10B7" w:rsidP="00CD50F4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2</w:t>
            </w:r>
            <w:r w:rsidR="00CD50F4">
              <w:rPr>
                <w:lang w:val="fi-FI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169" w14:textId="77777777" w:rsidR="00CC10B7" w:rsidRPr="005353EA" w:rsidRDefault="00CC10B7" w:rsidP="00CD50F4">
            <w:pPr>
              <w:rPr>
                <w:lang w:val="fi-FI"/>
              </w:rPr>
            </w:pPr>
            <w:r w:rsidRPr="005353EA">
              <w:rPr>
                <w:lang w:val="fi-FI"/>
              </w:rPr>
              <w:t xml:space="preserve">     </w:t>
            </w:r>
            <w:r w:rsidR="00CD50F4">
              <w:rPr>
                <w:lang w:val="fi-FI"/>
              </w:rPr>
              <w:t>2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1D3" w14:textId="77777777" w:rsidR="00CC10B7" w:rsidRPr="005353EA" w:rsidRDefault="00CC10B7" w:rsidP="007B2EDA">
            <w:pPr>
              <w:jc w:val="center"/>
              <w:rPr>
                <w:sz w:val="16"/>
                <w:lang w:val="fi-FI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0AE" w14:textId="7950CFA7" w:rsidR="00B37DC6" w:rsidRDefault="00B37DC6" w:rsidP="00767AFF">
            <w:pPr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16..05. nenastavni dan</w:t>
            </w:r>
          </w:p>
          <w:p w14:paraId="01E6332E" w14:textId="77462255" w:rsidR="00CC10B7" w:rsidRDefault="00CD50F4" w:rsidP="00767AFF">
            <w:pPr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31</w:t>
            </w:r>
            <w:r w:rsidR="00767AFF">
              <w:rPr>
                <w:sz w:val="16"/>
                <w:lang w:val="sv-SE"/>
              </w:rPr>
              <w:t>.05 nenastavni dan</w:t>
            </w:r>
          </w:p>
          <w:p w14:paraId="6B30FCD5" w14:textId="3474DA44" w:rsidR="00B37DC6" w:rsidRPr="005353EA" w:rsidRDefault="00B37DC6" w:rsidP="00767AFF">
            <w:pPr>
              <w:rPr>
                <w:sz w:val="16"/>
                <w:lang w:val="sv-S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C5" w14:textId="77777777" w:rsidR="00CC10B7" w:rsidRPr="005353EA" w:rsidRDefault="00CC10B7" w:rsidP="007B2EDA">
            <w:pPr>
              <w:rPr>
                <w:sz w:val="16"/>
                <w:lang w:val="sv-SE"/>
              </w:rPr>
            </w:pPr>
          </w:p>
        </w:tc>
      </w:tr>
      <w:tr w:rsidR="00CC10B7" w:rsidRPr="005353EA" w14:paraId="07422D65" w14:textId="77777777" w:rsidTr="00A2737F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AEF" w14:textId="77777777" w:rsidR="00CC10B7" w:rsidRPr="005353EA" w:rsidRDefault="00CC10B7" w:rsidP="007B2EDA">
            <w:pPr>
              <w:jc w:val="center"/>
              <w:rPr>
                <w:lang w:val="fi-FI"/>
              </w:rPr>
            </w:pPr>
            <w:r w:rsidRPr="005353EA">
              <w:rPr>
                <w:lang w:val="fi-FI"/>
              </w:rPr>
              <w:t>VI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EE1" w14:textId="77777777" w:rsidR="00CC10B7" w:rsidRPr="005353EA" w:rsidRDefault="00CC10B7" w:rsidP="007B2EDA">
            <w:pPr>
              <w:rPr>
                <w:lang w:val="fi-F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F3A" w14:textId="77777777" w:rsidR="00CC10B7" w:rsidRPr="005353EA" w:rsidRDefault="002529B1" w:rsidP="00CD50F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CD50F4">
              <w:rPr>
                <w:lang w:val="fi-FI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478" w14:textId="77777777" w:rsidR="00CC10B7" w:rsidRPr="005353EA" w:rsidRDefault="002529B1" w:rsidP="00CD50F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CD50F4">
              <w:rPr>
                <w:lang w:val="fi-FI"/>
              </w:rPr>
              <w:t>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59C" w14:textId="77777777" w:rsidR="00CC10B7" w:rsidRPr="005353EA" w:rsidRDefault="00CC10B7" w:rsidP="007B2EDA">
            <w:pPr>
              <w:jc w:val="center"/>
              <w:rPr>
                <w:sz w:val="16"/>
                <w:lang w:val="fi-FI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FAE" w14:textId="050C139F" w:rsidR="002529B1" w:rsidRPr="005353EA" w:rsidRDefault="002529B1" w:rsidP="002B625E">
            <w:pPr>
              <w:rPr>
                <w:sz w:val="16"/>
                <w:lang w:val="fi-FI"/>
              </w:rPr>
            </w:pPr>
            <w:bookmarkStart w:id="1" w:name="_GoBack"/>
            <w:bookmarkEnd w:id="1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84D" w14:textId="77777777" w:rsidR="00CC10B7" w:rsidRPr="005353EA" w:rsidRDefault="00CC10B7" w:rsidP="007B2EDA">
            <w:pPr>
              <w:rPr>
                <w:sz w:val="16"/>
                <w:lang w:val="fi-FI"/>
              </w:rPr>
            </w:pPr>
          </w:p>
        </w:tc>
      </w:tr>
      <w:tr w:rsidR="00CC10B7" w:rsidRPr="005353EA" w14:paraId="76C6113A" w14:textId="77777777" w:rsidTr="00A2737F">
        <w:tc>
          <w:tcPr>
            <w:tcW w:w="959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10D430BE" w14:textId="77777777" w:rsidR="00CC10B7" w:rsidRPr="005353EA" w:rsidRDefault="00CC10B7" w:rsidP="007B2EDA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375EB394" w14:textId="77777777" w:rsidR="00477297" w:rsidRDefault="00CC10B7" w:rsidP="007B2EDA">
            <w:pPr>
              <w:jc w:val="center"/>
              <w:rPr>
                <w:b/>
                <w:sz w:val="16"/>
                <w:szCs w:val="16"/>
                <w:lang w:val="fi-FI"/>
              </w:rPr>
            </w:pPr>
            <w:r w:rsidRPr="00477297">
              <w:rPr>
                <w:b/>
                <w:sz w:val="16"/>
                <w:szCs w:val="16"/>
                <w:lang w:val="fi-FI"/>
              </w:rPr>
              <w:t>II.</w:t>
            </w:r>
          </w:p>
          <w:p w14:paraId="471C0457" w14:textId="77777777" w:rsidR="00CC10B7" w:rsidRPr="00477297" w:rsidRDefault="00477297" w:rsidP="00477297">
            <w:pPr>
              <w:rPr>
                <w:b/>
                <w:sz w:val="16"/>
                <w:szCs w:val="16"/>
                <w:lang w:val="fi-FI"/>
              </w:rPr>
            </w:pPr>
            <w:r>
              <w:rPr>
                <w:b/>
                <w:sz w:val="16"/>
                <w:szCs w:val="16"/>
                <w:lang w:val="fi-FI"/>
              </w:rPr>
              <w:t>POLUGODIŠTE</w:t>
            </w:r>
          </w:p>
          <w:p w14:paraId="18DF53B3" w14:textId="77777777" w:rsidR="00CC10B7" w:rsidRPr="00477297" w:rsidRDefault="00CC10B7" w:rsidP="007B2ED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477297">
              <w:rPr>
                <w:b/>
                <w:sz w:val="20"/>
                <w:szCs w:val="20"/>
                <w:lang w:val="fi-FI"/>
              </w:rPr>
              <w:t>UKU</w:t>
            </w:r>
            <w:r w:rsidRPr="00477297">
              <w:rPr>
                <w:b/>
                <w:sz w:val="20"/>
                <w:szCs w:val="20"/>
                <w:lang w:val="de-DE"/>
              </w:rPr>
              <w:t>PNO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4A9AC88D" w14:textId="77777777" w:rsidR="009C0F80" w:rsidRDefault="009C0F80" w:rsidP="00EA53EA">
            <w:pPr>
              <w:jc w:val="center"/>
              <w:rPr>
                <w:b/>
                <w:lang w:val="de-DE"/>
              </w:rPr>
            </w:pPr>
          </w:p>
          <w:p w14:paraId="2F0CB0DA" w14:textId="77777777" w:rsidR="00CC10B7" w:rsidRPr="005353EA" w:rsidRDefault="009C0F80" w:rsidP="00CD50F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  <w:r w:rsidR="00CC10B7" w:rsidRPr="005353EA">
              <w:rPr>
                <w:b/>
                <w:lang w:val="de-DE"/>
              </w:rPr>
              <w:t>10</w:t>
            </w:r>
            <w:r w:rsidR="00CD50F4">
              <w:rPr>
                <w:b/>
                <w:lang w:val="de-DE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14E956B1" w14:textId="77777777" w:rsidR="009C0F80" w:rsidRDefault="00F2085B" w:rsidP="00F2085B">
            <w:pPr>
              <w:rPr>
                <w:b/>
                <w:color w:val="FF0000"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  <w:r w:rsidR="009C0F80">
              <w:rPr>
                <w:b/>
                <w:lang w:val="de-DE"/>
              </w:rPr>
              <w:t xml:space="preserve"> </w:t>
            </w:r>
            <w:r w:rsidR="003B3B33" w:rsidRPr="003B3B33">
              <w:rPr>
                <w:b/>
                <w:color w:val="FF0000"/>
                <w:lang w:val="de-DE"/>
              </w:rPr>
              <w:t xml:space="preserve"> </w:t>
            </w:r>
          </w:p>
          <w:p w14:paraId="56AF8051" w14:textId="77777777" w:rsidR="003B3B33" w:rsidRPr="005353EA" w:rsidRDefault="009C0F80" w:rsidP="00767AFF">
            <w:pPr>
              <w:rPr>
                <w:b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    </w:t>
            </w:r>
            <w:r w:rsidR="00D4721C">
              <w:rPr>
                <w:b/>
                <w:lang w:val="de-DE"/>
              </w:rPr>
              <w:t>10</w:t>
            </w:r>
            <w:r w:rsidR="00767AFF">
              <w:rPr>
                <w:b/>
                <w:lang w:val="de-DE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5DA9039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4CDBAAA8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2EC19B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</w:tr>
      <w:tr w:rsidR="00CC10B7" w:rsidRPr="005353EA" w14:paraId="0BB90B9A" w14:textId="77777777" w:rsidTr="00A2737F">
        <w:tc>
          <w:tcPr>
            <w:tcW w:w="959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8FC792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51E7FC49" w14:textId="77777777" w:rsidR="00477297" w:rsidRDefault="00477297" w:rsidP="007B2ED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</w:t>
            </w:r>
            <w:r w:rsidR="00CC10B7" w:rsidRPr="00477297">
              <w:rPr>
                <w:b/>
                <w:sz w:val="20"/>
                <w:szCs w:val="20"/>
                <w:lang w:val="pl-PL"/>
              </w:rPr>
              <w:t>I.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CC10B7" w:rsidRPr="00477297">
              <w:rPr>
                <w:b/>
                <w:sz w:val="20"/>
                <w:szCs w:val="20"/>
                <w:lang w:val="pl-PL"/>
              </w:rPr>
              <w:t xml:space="preserve">i II. </w:t>
            </w:r>
          </w:p>
          <w:p w14:paraId="4BC66AF7" w14:textId="77777777" w:rsidR="00CC10B7" w:rsidRPr="00477297" w:rsidRDefault="00477297" w:rsidP="007B2EDA">
            <w:pPr>
              <w:rPr>
                <w:b/>
                <w:sz w:val="16"/>
                <w:szCs w:val="16"/>
                <w:lang w:val="pl-PL"/>
              </w:rPr>
            </w:pPr>
            <w:r w:rsidRPr="00477297">
              <w:rPr>
                <w:b/>
                <w:sz w:val="16"/>
                <w:szCs w:val="16"/>
                <w:lang w:val="pl-PL"/>
              </w:rPr>
              <w:t>POLUGODIŠTE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16025588" w14:textId="77777777" w:rsidR="003B3B33" w:rsidRPr="005353EA" w:rsidRDefault="00D863E1" w:rsidP="00CD50F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</w:t>
            </w:r>
            <w:r w:rsidR="003B3B33" w:rsidRPr="009C0F80">
              <w:rPr>
                <w:b/>
                <w:lang w:val="de-DE"/>
              </w:rPr>
              <w:t>1</w:t>
            </w:r>
            <w:r w:rsidR="00767AFF">
              <w:rPr>
                <w:b/>
                <w:lang w:val="de-DE"/>
              </w:rPr>
              <w:t>7</w:t>
            </w:r>
            <w:r w:rsidR="00CD50F4">
              <w:rPr>
                <w:b/>
                <w:lang w:val="de-DE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7298070A" w14:textId="2AFB77A6" w:rsidR="003B3B33" w:rsidRPr="005353EA" w:rsidRDefault="00CC10B7" w:rsidP="0066515B">
            <w:pPr>
              <w:rPr>
                <w:b/>
                <w:lang w:val="de-DE"/>
              </w:rPr>
            </w:pPr>
            <w:r w:rsidRPr="005353EA">
              <w:rPr>
                <w:b/>
                <w:lang w:val="de-DE"/>
              </w:rPr>
              <w:t xml:space="preserve">   </w:t>
            </w:r>
            <w:r w:rsidR="002529B1">
              <w:rPr>
                <w:b/>
                <w:lang w:val="de-DE"/>
              </w:rPr>
              <w:t xml:space="preserve"> </w:t>
            </w:r>
            <w:r w:rsidR="003B3B33" w:rsidRPr="0066515B">
              <w:rPr>
                <w:b/>
                <w:lang w:val="de-DE"/>
              </w:rPr>
              <w:t>17</w:t>
            </w:r>
            <w:r w:rsidR="0066515B">
              <w:rPr>
                <w:b/>
                <w:lang w:val="de-DE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4D52F328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02472E5C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7FCA3751" w14:textId="77777777" w:rsidR="00CC10B7" w:rsidRPr="005353EA" w:rsidRDefault="00CC10B7" w:rsidP="007B2EDA">
            <w:pPr>
              <w:jc w:val="center"/>
              <w:rPr>
                <w:b/>
                <w:lang w:val="de-DE"/>
              </w:rPr>
            </w:pPr>
          </w:p>
        </w:tc>
      </w:tr>
    </w:tbl>
    <w:p w14:paraId="54FED003" w14:textId="77777777" w:rsidR="00CC10B7" w:rsidRPr="005353EA" w:rsidRDefault="00CC10B7" w:rsidP="00221011">
      <w:pPr>
        <w:rPr>
          <w:lang w:val="fi-FI"/>
        </w:rPr>
      </w:pPr>
      <w:r w:rsidRPr="005353EA">
        <w:rPr>
          <w:lang w:val="fi-FI"/>
        </w:rPr>
        <w:tab/>
      </w:r>
    </w:p>
    <w:p w14:paraId="4E7EDE5A" w14:textId="77777777" w:rsidR="00FD36AF" w:rsidRPr="005353EA" w:rsidRDefault="00CC10B7" w:rsidP="00221011">
      <w:pPr>
        <w:rPr>
          <w:u w:val="single"/>
        </w:rPr>
      </w:pPr>
      <w:r w:rsidRPr="00301603">
        <w:rPr>
          <w:b/>
          <w:u w:val="single"/>
        </w:rPr>
        <w:t>Praznici</w:t>
      </w:r>
      <w:r w:rsidRPr="005353EA">
        <w:rPr>
          <w:u w:val="single"/>
        </w:rPr>
        <w:t xml:space="preserve">: </w:t>
      </w:r>
    </w:p>
    <w:p w14:paraId="742505AC" w14:textId="77777777" w:rsidR="00CC10B7" w:rsidRDefault="00CC10B7" w:rsidP="00221011">
      <w:r w:rsidRPr="005353EA">
        <w:rPr>
          <w:rStyle w:val="co1"/>
        </w:rPr>
        <w:t xml:space="preserve">1. </w:t>
      </w:r>
      <w:r w:rsidR="002B625E">
        <w:rPr>
          <w:rStyle w:val="co1"/>
        </w:rPr>
        <w:t>studenoga,</w:t>
      </w:r>
      <w:r w:rsidR="008D3411">
        <w:rPr>
          <w:rStyle w:val="co1"/>
        </w:rPr>
        <w:t xml:space="preserve"> </w:t>
      </w:r>
      <w:r w:rsidR="00A576A0">
        <w:rPr>
          <w:rStyle w:val="co1"/>
        </w:rPr>
        <w:t>srijeda</w:t>
      </w:r>
      <w:r w:rsidRPr="005353EA">
        <w:rPr>
          <w:rStyle w:val="co1"/>
        </w:rPr>
        <w:t xml:space="preserve">, - </w:t>
      </w:r>
      <w:r w:rsidRPr="005353EA">
        <w:t>Dan svih svetih</w:t>
      </w:r>
    </w:p>
    <w:p w14:paraId="4B5795AA" w14:textId="77777777" w:rsidR="00913763" w:rsidRDefault="00913763" w:rsidP="00221011">
      <w:r>
        <w:t xml:space="preserve">18. studenoga, </w:t>
      </w:r>
      <w:r w:rsidR="00A576A0">
        <w:t>subota</w:t>
      </w:r>
      <w:r w:rsidR="008D3411">
        <w:t xml:space="preserve"> </w:t>
      </w:r>
      <w:r>
        <w:t xml:space="preserve"> – Dan sjećanja na žrtve Domovinskog rata i na žrtve Vukovara i </w:t>
      </w:r>
    </w:p>
    <w:p w14:paraId="7A157019" w14:textId="77777777" w:rsidR="00913763" w:rsidRPr="005353EA" w:rsidRDefault="00913763" w:rsidP="00221011">
      <w:r>
        <w:t xml:space="preserve">     Škabrnje</w:t>
      </w:r>
    </w:p>
    <w:p w14:paraId="237A6B04" w14:textId="77777777" w:rsidR="00CC10B7" w:rsidRPr="005353EA" w:rsidRDefault="00CC10B7" w:rsidP="00221011">
      <w:r w:rsidRPr="005353EA">
        <w:rPr>
          <w:rStyle w:val="co1"/>
        </w:rPr>
        <w:t xml:space="preserve">25. prosinca, </w:t>
      </w:r>
      <w:r w:rsidR="00A576A0">
        <w:rPr>
          <w:rStyle w:val="co1"/>
        </w:rPr>
        <w:t>ponedjeljak</w:t>
      </w:r>
      <w:r w:rsidRPr="005353EA">
        <w:rPr>
          <w:rStyle w:val="co1"/>
        </w:rPr>
        <w:t xml:space="preserve"> - </w:t>
      </w:r>
      <w:r w:rsidRPr="005353EA">
        <w:t>Božić</w:t>
      </w:r>
    </w:p>
    <w:p w14:paraId="2A683CB7" w14:textId="77777777" w:rsidR="00CC10B7" w:rsidRPr="005353EA" w:rsidRDefault="00CC10B7" w:rsidP="00221011">
      <w:r w:rsidRPr="005353EA">
        <w:rPr>
          <w:rStyle w:val="co1"/>
        </w:rPr>
        <w:t xml:space="preserve">26. prosinca, </w:t>
      </w:r>
      <w:r w:rsidR="00A576A0">
        <w:rPr>
          <w:rStyle w:val="co1"/>
        </w:rPr>
        <w:t>utorak</w:t>
      </w:r>
      <w:r w:rsidRPr="005353EA">
        <w:rPr>
          <w:rStyle w:val="co1"/>
        </w:rPr>
        <w:t xml:space="preserve"> - </w:t>
      </w:r>
      <w:r w:rsidRPr="005353EA">
        <w:t>Sveti Stjepan</w:t>
      </w:r>
    </w:p>
    <w:p w14:paraId="7BEDFE29" w14:textId="77777777" w:rsidR="00CC10B7" w:rsidRPr="005353EA" w:rsidRDefault="00CC10B7" w:rsidP="00221011">
      <w:r w:rsidRPr="005353EA">
        <w:rPr>
          <w:rStyle w:val="co1"/>
        </w:rPr>
        <w:t xml:space="preserve">1. siječnja, </w:t>
      </w:r>
      <w:r w:rsidR="00A576A0">
        <w:rPr>
          <w:rStyle w:val="co1"/>
        </w:rPr>
        <w:t>ponedjeljak</w:t>
      </w:r>
      <w:r w:rsidR="00C259A5">
        <w:rPr>
          <w:rStyle w:val="co1"/>
        </w:rPr>
        <w:t xml:space="preserve"> </w:t>
      </w:r>
      <w:r w:rsidRPr="005353EA">
        <w:rPr>
          <w:rStyle w:val="co1"/>
        </w:rPr>
        <w:t xml:space="preserve"> - </w:t>
      </w:r>
      <w:r w:rsidRPr="005353EA">
        <w:t>Nova godina</w:t>
      </w:r>
    </w:p>
    <w:p w14:paraId="743C683F" w14:textId="77777777" w:rsidR="00CC10B7" w:rsidRPr="005353EA" w:rsidRDefault="00CC10B7" w:rsidP="00221011">
      <w:r w:rsidRPr="005353EA">
        <w:rPr>
          <w:rStyle w:val="co1"/>
        </w:rPr>
        <w:t xml:space="preserve">6. siječnja, </w:t>
      </w:r>
      <w:r w:rsidR="00A576A0">
        <w:rPr>
          <w:rStyle w:val="co1"/>
        </w:rPr>
        <w:t>subota</w:t>
      </w:r>
      <w:r w:rsidRPr="005353EA">
        <w:rPr>
          <w:rStyle w:val="co1"/>
        </w:rPr>
        <w:t xml:space="preserve"> </w:t>
      </w:r>
      <w:r w:rsidR="008B53BE">
        <w:rPr>
          <w:rStyle w:val="co1"/>
        </w:rPr>
        <w:t>–</w:t>
      </w:r>
      <w:r w:rsidRPr="005353EA">
        <w:rPr>
          <w:rStyle w:val="co1"/>
        </w:rPr>
        <w:t xml:space="preserve"> </w:t>
      </w:r>
      <w:proofErr w:type="spellStart"/>
      <w:r w:rsidR="008B53BE">
        <w:rPr>
          <w:rStyle w:val="co1"/>
        </w:rPr>
        <w:t>Bogojavljanje</w:t>
      </w:r>
      <w:proofErr w:type="spellEnd"/>
      <w:r w:rsidR="008B53BE">
        <w:rPr>
          <w:rStyle w:val="co1"/>
        </w:rPr>
        <w:t xml:space="preserve"> ili </w:t>
      </w:r>
      <w:r w:rsidRPr="005353EA">
        <w:t>Sveta tri kralja</w:t>
      </w:r>
    </w:p>
    <w:p w14:paraId="4C7834BE" w14:textId="77777777" w:rsidR="00CC10B7" w:rsidRPr="005353EA" w:rsidRDefault="00A576A0" w:rsidP="00221011">
      <w:r>
        <w:rPr>
          <w:rStyle w:val="co1"/>
        </w:rPr>
        <w:t>31</w:t>
      </w:r>
      <w:r w:rsidR="00CC10B7" w:rsidRPr="005353EA">
        <w:rPr>
          <w:rStyle w:val="co1"/>
        </w:rPr>
        <w:t>.</w:t>
      </w:r>
      <w:r w:rsidR="008D3411">
        <w:rPr>
          <w:rStyle w:val="co1"/>
        </w:rPr>
        <w:t xml:space="preserve"> </w:t>
      </w:r>
      <w:r>
        <w:rPr>
          <w:rStyle w:val="co1"/>
        </w:rPr>
        <w:t>ožujka</w:t>
      </w:r>
      <w:r w:rsidR="00CC10B7" w:rsidRPr="005353EA">
        <w:rPr>
          <w:rStyle w:val="co1"/>
        </w:rPr>
        <w:t xml:space="preserve">, nedjelja </w:t>
      </w:r>
      <w:r w:rsidR="00C259A5">
        <w:rPr>
          <w:rStyle w:val="co1"/>
        </w:rPr>
        <w:t xml:space="preserve"> </w:t>
      </w:r>
      <w:r w:rsidR="00CC10B7" w:rsidRPr="005353EA">
        <w:rPr>
          <w:rStyle w:val="co1"/>
        </w:rPr>
        <w:t xml:space="preserve">- </w:t>
      </w:r>
      <w:r w:rsidR="00CC10B7" w:rsidRPr="005353EA">
        <w:t>Uskrs</w:t>
      </w:r>
    </w:p>
    <w:p w14:paraId="3A8C409B" w14:textId="77777777" w:rsidR="00CC10B7" w:rsidRPr="005353EA" w:rsidRDefault="00A576A0" w:rsidP="00221011">
      <w:r>
        <w:rPr>
          <w:rStyle w:val="co1"/>
        </w:rPr>
        <w:t>1</w:t>
      </w:r>
      <w:r w:rsidR="00C259A5">
        <w:rPr>
          <w:rStyle w:val="co1"/>
        </w:rPr>
        <w:t>. travnja</w:t>
      </w:r>
      <w:r w:rsidR="00CC10B7" w:rsidRPr="005353EA">
        <w:rPr>
          <w:rStyle w:val="co1"/>
        </w:rPr>
        <w:t>, ponedjeljak</w:t>
      </w:r>
      <w:r w:rsidR="00C259A5">
        <w:rPr>
          <w:rStyle w:val="co1"/>
        </w:rPr>
        <w:t xml:space="preserve"> </w:t>
      </w:r>
      <w:r w:rsidR="00CC10B7" w:rsidRPr="005353EA">
        <w:rPr>
          <w:rStyle w:val="co1"/>
        </w:rPr>
        <w:t xml:space="preserve"> - </w:t>
      </w:r>
      <w:r w:rsidR="00CC10B7" w:rsidRPr="005353EA">
        <w:t>Uskr</w:t>
      </w:r>
      <w:r w:rsidR="00C259A5">
        <w:t>s</w:t>
      </w:r>
      <w:r w:rsidR="00CC10B7" w:rsidRPr="005353EA">
        <w:t>ni ponedjeljak</w:t>
      </w:r>
    </w:p>
    <w:p w14:paraId="31973D25" w14:textId="77777777" w:rsidR="00CC10B7" w:rsidRDefault="00CC10B7" w:rsidP="00221011">
      <w:r w:rsidRPr="005353EA">
        <w:rPr>
          <w:rStyle w:val="co1"/>
        </w:rPr>
        <w:t xml:space="preserve">1. svibnja, </w:t>
      </w:r>
      <w:r w:rsidR="00A576A0">
        <w:rPr>
          <w:rStyle w:val="co1"/>
        </w:rPr>
        <w:t>srijeda</w:t>
      </w:r>
      <w:r w:rsidR="00C259A5">
        <w:rPr>
          <w:rStyle w:val="co1"/>
        </w:rPr>
        <w:t xml:space="preserve"> </w:t>
      </w:r>
      <w:r w:rsidRPr="005353EA">
        <w:rPr>
          <w:rStyle w:val="co1"/>
        </w:rPr>
        <w:t xml:space="preserve"> - </w:t>
      </w:r>
      <w:r w:rsidRPr="005353EA">
        <w:t>Praznik rada</w:t>
      </w:r>
    </w:p>
    <w:p w14:paraId="12118F2F" w14:textId="77777777" w:rsidR="000A3F2C" w:rsidRPr="005353EA" w:rsidRDefault="000A3F2C" w:rsidP="00221011">
      <w:r>
        <w:t xml:space="preserve">30. svibnja, </w:t>
      </w:r>
      <w:r w:rsidR="00A576A0">
        <w:t>četvrtak</w:t>
      </w:r>
      <w:r>
        <w:t xml:space="preserve"> - Dan državnosti RH</w:t>
      </w:r>
    </w:p>
    <w:p w14:paraId="46AEB047" w14:textId="77777777" w:rsidR="00CC10B7" w:rsidRPr="005353EA" w:rsidRDefault="00A576A0" w:rsidP="00221011">
      <w:r>
        <w:rPr>
          <w:rStyle w:val="co1"/>
        </w:rPr>
        <w:t>30</w:t>
      </w:r>
      <w:r w:rsidR="00CC10B7" w:rsidRPr="005353EA">
        <w:rPr>
          <w:rStyle w:val="co1"/>
        </w:rPr>
        <w:t xml:space="preserve">. </w:t>
      </w:r>
      <w:r>
        <w:rPr>
          <w:rStyle w:val="co1"/>
        </w:rPr>
        <w:t>svibnja</w:t>
      </w:r>
      <w:r w:rsidR="00CC10B7" w:rsidRPr="005353EA">
        <w:rPr>
          <w:rStyle w:val="co1"/>
        </w:rPr>
        <w:t xml:space="preserve">, četvrtak - </w:t>
      </w:r>
      <w:r w:rsidR="00CC10B7" w:rsidRPr="005353EA">
        <w:t>Tijelovo</w:t>
      </w:r>
    </w:p>
    <w:p w14:paraId="36AD6218" w14:textId="77777777" w:rsidR="00CC10B7" w:rsidRPr="005353EA" w:rsidRDefault="00CC10B7" w:rsidP="00221011">
      <w:r w:rsidRPr="005353EA">
        <w:rPr>
          <w:rStyle w:val="co1"/>
        </w:rPr>
        <w:t xml:space="preserve">22. lipnja, </w:t>
      </w:r>
      <w:r w:rsidR="00A576A0">
        <w:rPr>
          <w:rStyle w:val="co1"/>
        </w:rPr>
        <w:t>subota</w:t>
      </w:r>
      <w:r w:rsidRPr="005353EA">
        <w:rPr>
          <w:rStyle w:val="co1"/>
        </w:rPr>
        <w:t xml:space="preserve"> - </w:t>
      </w:r>
      <w:r w:rsidRPr="005353EA">
        <w:t>Dan antifašističke borbe</w:t>
      </w:r>
    </w:p>
    <w:p w14:paraId="34990571" w14:textId="77777777" w:rsidR="00CC10B7" w:rsidRDefault="00913763" w:rsidP="00221011">
      <w:r>
        <w:rPr>
          <w:rStyle w:val="co1"/>
        </w:rPr>
        <w:t>5. kolovoza</w:t>
      </w:r>
      <w:r w:rsidR="00CC10B7" w:rsidRPr="005353EA">
        <w:rPr>
          <w:rStyle w:val="co1"/>
        </w:rPr>
        <w:t xml:space="preserve">, </w:t>
      </w:r>
      <w:r w:rsidR="00A576A0">
        <w:rPr>
          <w:rStyle w:val="co1"/>
        </w:rPr>
        <w:t>ponedjeljak</w:t>
      </w:r>
      <w:r w:rsidR="00CC10B7" w:rsidRPr="005353EA">
        <w:rPr>
          <w:rStyle w:val="co1"/>
        </w:rPr>
        <w:t xml:space="preserve"> -</w:t>
      </w:r>
      <w:r w:rsidR="00C259A5">
        <w:rPr>
          <w:rStyle w:val="co1"/>
        </w:rPr>
        <w:t xml:space="preserve"> </w:t>
      </w:r>
      <w:r w:rsidR="00CC10B7" w:rsidRPr="005353EA">
        <w:t xml:space="preserve">Dan </w:t>
      </w:r>
      <w:r>
        <w:t xml:space="preserve">pobjede i domovinske zahvalnosti </w:t>
      </w:r>
      <w:r w:rsidR="00CC10B7" w:rsidRPr="005353EA">
        <w:t>i</w:t>
      </w:r>
      <w:r>
        <w:t xml:space="preserve"> Dan hrvatskih branitelja</w:t>
      </w:r>
    </w:p>
    <w:p w14:paraId="6D7287E8" w14:textId="77777777" w:rsidR="00913763" w:rsidRPr="005353EA" w:rsidRDefault="00913763" w:rsidP="00221011">
      <w:r>
        <w:t>15. kolovoza</w:t>
      </w:r>
      <w:r w:rsidR="00301603">
        <w:t xml:space="preserve">, </w:t>
      </w:r>
      <w:r w:rsidR="00A576A0">
        <w:t>četvrtak</w:t>
      </w:r>
      <w:r w:rsidR="00301603">
        <w:t xml:space="preserve"> – Velika Gospa</w:t>
      </w:r>
    </w:p>
    <w:p w14:paraId="5DD4B089" w14:textId="77777777" w:rsidR="00CC10B7" w:rsidRDefault="00CC10B7" w:rsidP="00221011"/>
    <w:sectPr w:rsidR="00CC10B7" w:rsidSect="00F8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89"/>
    <w:rsid w:val="00032908"/>
    <w:rsid w:val="0006562E"/>
    <w:rsid w:val="0007578B"/>
    <w:rsid w:val="00084B08"/>
    <w:rsid w:val="000A3F2C"/>
    <w:rsid w:val="00120BAB"/>
    <w:rsid w:val="001A5250"/>
    <w:rsid w:val="001A75AA"/>
    <w:rsid w:val="001F398F"/>
    <w:rsid w:val="00202555"/>
    <w:rsid w:val="00221011"/>
    <w:rsid w:val="00232D9C"/>
    <w:rsid w:val="002529B1"/>
    <w:rsid w:val="002864F0"/>
    <w:rsid w:val="002B625E"/>
    <w:rsid w:val="00301603"/>
    <w:rsid w:val="00335BA7"/>
    <w:rsid w:val="00384850"/>
    <w:rsid w:val="003A535B"/>
    <w:rsid w:val="003B3B33"/>
    <w:rsid w:val="003F71B4"/>
    <w:rsid w:val="00444C4F"/>
    <w:rsid w:val="00477297"/>
    <w:rsid w:val="0050477B"/>
    <w:rsid w:val="00522661"/>
    <w:rsid w:val="005353EA"/>
    <w:rsid w:val="005471A5"/>
    <w:rsid w:val="00587F42"/>
    <w:rsid w:val="005964DA"/>
    <w:rsid w:val="005B6003"/>
    <w:rsid w:val="00615F55"/>
    <w:rsid w:val="00634E39"/>
    <w:rsid w:val="00652006"/>
    <w:rsid w:val="0066515B"/>
    <w:rsid w:val="006956A4"/>
    <w:rsid w:val="006D5EA7"/>
    <w:rsid w:val="006F7BC1"/>
    <w:rsid w:val="00726D8D"/>
    <w:rsid w:val="00742397"/>
    <w:rsid w:val="00752F76"/>
    <w:rsid w:val="00767AFF"/>
    <w:rsid w:val="00787DF7"/>
    <w:rsid w:val="007B2EDA"/>
    <w:rsid w:val="007B723F"/>
    <w:rsid w:val="007D5084"/>
    <w:rsid w:val="00801880"/>
    <w:rsid w:val="00804CC1"/>
    <w:rsid w:val="008562F8"/>
    <w:rsid w:val="0086637D"/>
    <w:rsid w:val="00887471"/>
    <w:rsid w:val="008A41DF"/>
    <w:rsid w:val="008B07E0"/>
    <w:rsid w:val="008B53BE"/>
    <w:rsid w:val="008B7DE0"/>
    <w:rsid w:val="008D3411"/>
    <w:rsid w:val="008D50DD"/>
    <w:rsid w:val="008F74D4"/>
    <w:rsid w:val="00913763"/>
    <w:rsid w:val="00921950"/>
    <w:rsid w:val="009C0F80"/>
    <w:rsid w:val="009F128B"/>
    <w:rsid w:val="00A2737F"/>
    <w:rsid w:val="00A576A0"/>
    <w:rsid w:val="00A86B7C"/>
    <w:rsid w:val="00B13779"/>
    <w:rsid w:val="00B37DC6"/>
    <w:rsid w:val="00B515A2"/>
    <w:rsid w:val="00B900C1"/>
    <w:rsid w:val="00B92087"/>
    <w:rsid w:val="00C01F20"/>
    <w:rsid w:val="00C11F95"/>
    <w:rsid w:val="00C259A5"/>
    <w:rsid w:val="00C26389"/>
    <w:rsid w:val="00C36F7C"/>
    <w:rsid w:val="00C43258"/>
    <w:rsid w:val="00C5530F"/>
    <w:rsid w:val="00CA5841"/>
    <w:rsid w:val="00CC10B7"/>
    <w:rsid w:val="00CD50F4"/>
    <w:rsid w:val="00D141BA"/>
    <w:rsid w:val="00D30635"/>
    <w:rsid w:val="00D4721C"/>
    <w:rsid w:val="00D55D5A"/>
    <w:rsid w:val="00D74B48"/>
    <w:rsid w:val="00D863E1"/>
    <w:rsid w:val="00D8681C"/>
    <w:rsid w:val="00DA79F9"/>
    <w:rsid w:val="00E63849"/>
    <w:rsid w:val="00EA5076"/>
    <w:rsid w:val="00EA53EA"/>
    <w:rsid w:val="00EA5C38"/>
    <w:rsid w:val="00EC3312"/>
    <w:rsid w:val="00ED2D85"/>
    <w:rsid w:val="00ED7FAA"/>
    <w:rsid w:val="00EE3020"/>
    <w:rsid w:val="00EE5AA6"/>
    <w:rsid w:val="00EF0A74"/>
    <w:rsid w:val="00EF6FC3"/>
    <w:rsid w:val="00F068C5"/>
    <w:rsid w:val="00F126E6"/>
    <w:rsid w:val="00F14027"/>
    <w:rsid w:val="00F2085B"/>
    <w:rsid w:val="00F33C3D"/>
    <w:rsid w:val="00F64937"/>
    <w:rsid w:val="00F83F8F"/>
    <w:rsid w:val="00FB11B2"/>
    <w:rsid w:val="00FC4124"/>
    <w:rsid w:val="00FD36AF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84DD9"/>
  <w15:docId w15:val="{7ECD84D3-D307-4C2E-B9E3-BC83BA5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11"/>
    <w:rPr>
      <w:rFonts w:ascii="Times New Roman" w:eastAsia="Times New Roman" w:hAnsi="Times New Roman"/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21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2210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221011"/>
    <w:rPr>
      <w:rFonts w:ascii="Arial" w:hAnsi="Arial" w:cs="Arial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22101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o1">
    <w:name w:val="co1"/>
    <w:basedOn w:val="Zadanifontodlomka"/>
    <w:uiPriority w:val="99"/>
    <w:rsid w:val="00221011"/>
    <w:rPr>
      <w:rFonts w:cs="Times New Roman"/>
    </w:rPr>
  </w:style>
  <w:style w:type="paragraph" w:styleId="Odlomakpopisa">
    <w:name w:val="List Paragraph"/>
    <w:basedOn w:val="Normal"/>
    <w:uiPriority w:val="34"/>
    <w:qFormat/>
    <w:rsid w:val="004772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33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312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7C16-A78F-4DDC-A55F-25B2D3A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kola JP</dc:creator>
  <cp:keywords/>
  <dc:description/>
  <cp:lastModifiedBy>Davorka Deur</cp:lastModifiedBy>
  <cp:revision>4</cp:revision>
  <cp:lastPrinted>2018-07-08T20:55:00Z</cp:lastPrinted>
  <dcterms:created xsi:type="dcterms:W3CDTF">2023-10-05T06:32:00Z</dcterms:created>
  <dcterms:modified xsi:type="dcterms:W3CDTF">2023-10-05T09:27:00Z</dcterms:modified>
</cp:coreProperties>
</file>